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7" w:tblpY="-1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A152E9" w:rsidRPr="00A02FA3" w:rsidTr="004A6461">
        <w:trPr>
          <w:trHeight w:val="1080"/>
        </w:trPr>
        <w:tc>
          <w:tcPr>
            <w:tcW w:w="10314" w:type="dxa"/>
            <w:tcBorders>
              <w:top w:val="nil"/>
              <w:left w:val="nil"/>
              <w:bottom w:val="nil"/>
              <w:right w:val="nil"/>
            </w:tcBorders>
          </w:tcPr>
          <w:p w:rsidR="00A152E9" w:rsidRPr="004A6461" w:rsidRDefault="00855E82" w:rsidP="004A6461">
            <w:pPr>
              <w:pStyle w:val="Heading1"/>
              <w:ind w:left="-81" w:firstLine="0"/>
              <w:rPr>
                <w:rFonts w:ascii="Arial" w:hAnsi="Arial" w:cs="Arial"/>
                <w:color w:val="1074CB"/>
                <w:sz w:val="44"/>
              </w:rPr>
            </w:pPr>
            <w:r>
              <w:rPr>
                <w:rFonts w:ascii="Arial" w:hAnsi="Arial" w:cs="Arial"/>
                <w:color w:val="1074CB"/>
                <w:sz w:val="44"/>
              </w:rPr>
              <w:t>UK</w:t>
            </w:r>
            <w:r w:rsidR="00A152E9" w:rsidRPr="004A6461">
              <w:rPr>
                <w:rFonts w:ascii="Arial" w:hAnsi="Arial" w:cs="Arial"/>
                <w:color w:val="1074CB"/>
                <w:sz w:val="44"/>
              </w:rPr>
              <w:t xml:space="preserve"> AUTOMOTIVE </w:t>
            </w:r>
            <w:r>
              <w:rPr>
                <w:rFonts w:ascii="Arial" w:hAnsi="Arial" w:cs="Arial"/>
                <w:color w:val="1074CB"/>
                <w:sz w:val="44"/>
              </w:rPr>
              <w:t>MANUFACTURING</w:t>
            </w:r>
          </w:p>
          <w:p w:rsidR="00A152E9" w:rsidRPr="00A02FA3" w:rsidRDefault="0036609F" w:rsidP="004F2308">
            <w:pPr>
              <w:ind w:left="-81"/>
              <w:rPr>
                <w:color w:val="1074CB"/>
                <w:sz w:val="40"/>
              </w:rPr>
            </w:pPr>
            <w:r>
              <w:rPr>
                <w:rFonts w:ascii="Arial" w:hAnsi="Arial" w:cs="Arial"/>
                <w:color w:val="1074CB"/>
                <w:sz w:val="44"/>
              </w:rPr>
              <w:t>17</w:t>
            </w:r>
            <w:r w:rsidR="004F2308">
              <w:rPr>
                <w:rFonts w:ascii="Arial" w:hAnsi="Arial" w:cs="Arial"/>
                <w:color w:val="1074CB"/>
                <w:sz w:val="44"/>
              </w:rPr>
              <w:t xml:space="preserve"> March</w:t>
            </w:r>
            <w:r w:rsidR="005D22CA">
              <w:rPr>
                <w:rFonts w:ascii="Arial" w:hAnsi="Arial" w:cs="Arial"/>
                <w:color w:val="1074CB"/>
                <w:sz w:val="44"/>
              </w:rPr>
              <w:t xml:space="preserve"> </w:t>
            </w:r>
            <w:r w:rsidR="00A152E9" w:rsidRPr="004A6461">
              <w:rPr>
                <w:rFonts w:ascii="Arial" w:hAnsi="Arial" w:cs="Arial"/>
                <w:color w:val="1074CB"/>
                <w:sz w:val="44"/>
              </w:rPr>
              <w:t>201</w:t>
            </w:r>
            <w:r w:rsidR="005D22CA">
              <w:rPr>
                <w:rFonts w:ascii="Arial" w:hAnsi="Arial" w:cs="Arial"/>
                <w:color w:val="1074CB"/>
                <w:sz w:val="44"/>
              </w:rPr>
              <w:t>1</w:t>
            </w:r>
          </w:p>
        </w:tc>
      </w:tr>
    </w:tbl>
    <w:p w:rsidR="005F33F2" w:rsidRPr="002C3D6F" w:rsidRDefault="005F33F2">
      <w:pPr>
        <w:pStyle w:val="Heading1"/>
        <w:ind w:left="0" w:firstLine="0"/>
        <w:rPr>
          <w:rFonts w:ascii="Arial" w:hAnsi="Arial" w:cs="Arial"/>
          <w:b w:val="0"/>
          <w:color w:val="1074CB"/>
          <w:sz w:val="22"/>
        </w:rPr>
      </w:pPr>
    </w:p>
    <w:tbl>
      <w:tblPr>
        <w:tblW w:w="0" w:type="auto"/>
        <w:tblLook w:val="01E0"/>
      </w:tblPr>
      <w:tblGrid>
        <w:gridCol w:w="2794"/>
        <w:gridCol w:w="858"/>
        <w:gridCol w:w="1985"/>
        <w:gridCol w:w="3260"/>
      </w:tblGrid>
      <w:tr w:rsidR="005F33F2" w:rsidRPr="00A02FA3" w:rsidTr="00027809">
        <w:tc>
          <w:tcPr>
            <w:tcW w:w="2794" w:type="dxa"/>
            <w:tcBorders>
              <w:top w:val="nil"/>
            </w:tcBorders>
          </w:tcPr>
          <w:p w:rsidR="005F33F2" w:rsidRPr="004A6461" w:rsidRDefault="00B60851">
            <w:pPr>
              <w:tabs>
                <w:tab w:val="left" w:pos="1418"/>
                <w:tab w:val="left" w:pos="4253"/>
                <w:tab w:val="left" w:pos="6521"/>
              </w:tabs>
              <w:ind w:right="-1"/>
              <w:rPr>
                <w:rFonts w:ascii="Arial" w:hAnsi="Arial" w:cs="Arial"/>
                <w:color w:val="1074CB"/>
                <w:sz w:val="18"/>
              </w:rPr>
            </w:pPr>
            <w:r>
              <w:rPr>
                <w:rFonts w:ascii="Arial" w:hAnsi="Arial" w:cs="Arial"/>
                <w:color w:val="1074CB"/>
                <w:sz w:val="18"/>
              </w:rPr>
              <w:t>NEWS</w:t>
            </w:r>
            <w:r w:rsidR="005F33F2" w:rsidRPr="004A6461">
              <w:rPr>
                <w:rFonts w:ascii="Arial" w:hAnsi="Arial" w:cs="Arial"/>
                <w:color w:val="1074CB"/>
                <w:sz w:val="18"/>
              </w:rPr>
              <w:t xml:space="preserve"> RELEASE NUMBER</w:t>
            </w:r>
          </w:p>
        </w:tc>
        <w:tc>
          <w:tcPr>
            <w:tcW w:w="858" w:type="dxa"/>
          </w:tcPr>
          <w:p w:rsidR="005F33F2" w:rsidRPr="004A6461" w:rsidRDefault="005367BA">
            <w:pPr>
              <w:tabs>
                <w:tab w:val="left" w:pos="1418"/>
                <w:tab w:val="left" w:pos="4253"/>
                <w:tab w:val="left" w:pos="6521"/>
              </w:tabs>
              <w:ind w:right="-1"/>
              <w:rPr>
                <w:rFonts w:ascii="Arial" w:hAnsi="Arial" w:cs="Arial"/>
                <w:color w:val="1074CB"/>
                <w:sz w:val="18"/>
              </w:rPr>
            </w:pPr>
            <w:r>
              <w:rPr>
                <w:rFonts w:ascii="Arial" w:hAnsi="Arial" w:cs="Arial"/>
                <w:color w:val="1074CB"/>
                <w:sz w:val="18"/>
              </w:rPr>
              <w:t>4887</w:t>
            </w:r>
          </w:p>
        </w:tc>
        <w:tc>
          <w:tcPr>
            <w:tcW w:w="1985" w:type="dxa"/>
          </w:tcPr>
          <w:p w:rsidR="005F33F2" w:rsidRPr="004A6461" w:rsidRDefault="005F33F2">
            <w:pPr>
              <w:tabs>
                <w:tab w:val="left" w:pos="1418"/>
                <w:tab w:val="left" w:pos="4253"/>
                <w:tab w:val="left" w:pos="6521"/>
              </w:tabs>
              <w:ind w:right="-1"/>
              <w:rPr>
                <w:rFonts w:ascii="Arial" w:hAnsi="Arial" w:cs="Arial"/>
                <w:color w:val="1074CB"/>
                <w:sz w:val="18"/>
              </w:rPr>
            </w:pPr>
            <w:r w:rsidRPr="004A6461">
              <w:rPr>
                <w:rFonts w:ascii="Arial" w:hAnsi="Arial" w:cs="Arial"/>
                <w:color w:val="1074CB"/>
                <w:sz w:val="18"/>
              </w:rPr>
              <w:t>FOR RELEASE</w:t>
            </w:r>
          </w:p>
        </w:tc>
        <w:tc>
          <w:tcPr>
            <w:tcW w:w="3260" w:type="dxa"/>
          </w:tcPr>
          <w:p w:rsidR="005F33F2" w:rsidRPr="004A6461" w:rsidRDefault="005F33F2">
            <w:pPr>
              <w:tabs>
                <w:tab w:val="left" w:pos="1418"/>
                <w:tab w:val="left" w:pos="4253"/>
                <w:tab w:val="left" w:pos="6521"/>
              </w:tabs>
              <w:ind w:right="-1"/>
              <w:rPr>
                <w:rFonts w:ascii="Arial" w:hAnsi="Arial" w:cs="Arial"/>
                <w:color w:val="1074CB"/>
                <w:sz w:val="18"/>
              </w:rPr>
            </w:pPr>
            <w:r w:rsidRPr="004A6461">
              <w:rPr>
                <w:rFonts w:ascii="Arial" w:hAnsi="Arial" w:cs="Arial"/>
                <w:color w:val="1074CB"/>
                <w:sz w:val="18"/>
              </w:rPr>
              <w:t>IMMEDIATE</w:t>
            </w:r>
          </w:p>
        </w:tc>
      </w:tr>
    </w:tbl>
    <w:p w:rsidR="00027C48" w:rsidRPr="002D7ED3" w:rsidRDefault="00DE4F55" w:rsidP="002D7ED3">
      <w:pPr>
        <w:pStyle w:val="Heading1"/>
        <w:ind w:left="0" w:firstLine="0"/>
        <w:rPr>
          <w:rFonts w:ascii="Arial" w:hAnsi="Arial" w:cs="Arial"/>
          <w:color w:val="1074CB"/>
          <w:sz w:val="28"/>
          <w:szCs w:val="28"/>
        </w:rPr>
      </w:pPr>
      <w:r>
        <w:rPr>
          <w:rFonts w:ascii="Arial" w:hAnsi="Arial" w:cs="Arial"/>
          <w:noProof/>
          <w:color w:val="1074CB"/>
          <w:sz w:val="28"/>
          <w:szCs w:val="28"/>
        </w:rPr>
        <w:pict>
          <v:line id="_x0000_s1027" style="position:absolute;z-index:251658240;mso-position-horizontal-relative:text;mso-position-vertical-relative:text" from="-.3pt,4pt" to="440.7pt,4pt" strokecolor="#1074cb"/>
        </w:pict>
      </w:r>
    </w:p>
    <w:tbl>
      <w:tblPr>
        <w:tblW w:w="9047" w:type="dxa"/>
        <w:tblLook w:val="04A0"/>
      </w:tblPr>
      <w:tblGrid>
        <w:gridCol w:w="1091"/>
        <w:gridCol w:w="879"/>
        <w:gridCol w:w="879"/>
        <w:gridCol w:w="819"/>
        <w:gridCol w:w="1416"/>
        <w:gridCol w:w="879"/>
        <w:gridCol w:w="879"/>
        <w:gridCol w:w="893"/>
        <w:gridCol w:w="1312"/>
      </w:tblGrid>
      <w:tr w:rsidR="00ED393B" w:rsidRPr="00307829" w:rsidTr="00D502CB">
        <w:trPr>
          <w:trHeight w:val="288"/>
        </w:trPr>
        <w:tc>
          <w:tcPr>
            <w:tcW w:w="0" w:type="auto"/>
            <w:shd w:val="clear" w:color="auto" w:fill="auto"/>
            <w:noWrap/>
            <w:hideMark/>
          </w:tcPr>
          <w:p w:rsidR="00ED393B" w:rsidRPr="00BE2914" w:rsidRDefault="00BE2914" w:rsidP="00886036">
            <w:pPr>
              <w:rPr>
                <w:rFonts w:ascii="Arial" w:hAnsi="Arial" w:cs="Arial"/>
                <w:b/>
                <w:bCs/>
                <w:color w:val="1074CB"/>
                <w:sz w:val="18"/>
                <w:szCs w:val="18"/>
              </w:rPr>
            </w:pPr>
            <w:r>
              <w:rPr>
                <w:rFonts w:ascii="Arial" w:hAnsi="Arial" w:cs="Arial"/>
                <w:b/>
                <w:bCs/>
                <w:color w:val="1074CB"/>
                <w:sz w:val="18"/>
                <w:szCs w:val="18"/>
              </w:rPr>
              <w:t>SMMT Ltd</w:t>
            </w:r>
          </w:p>
        </w:tc>
        <w:tc>
          <w:tcPr>
            <w:tcW w:w="0" w:type="auto"/>
            <w:gridSpan w:val="2"/>
            <w:shd w:val="clear" w:color="auto" w:fill="auto"/>
            <w:noWrap/>
            <w:hideMark/>
          </w:tcPr>
          <w:p w:rsidR="00ED393B" w:rsidRPr="00BE2914" w:rsidRDefault="00DE4F55" w:rsidP="00886036">
            <w:pPr>
              <w:jc w:val="center"/>
              <w:rPr>
                <w:rFonts w:ascii="Arial" w:hAnsi="Arial" w:cs="Arial"/>
                <w:b/>
                <w:bCs/>
                <w:color w:val="1074CB"/>
                <w:sz w:val="18"/>
                <w:szCs w:val="18"/>
              </w:rPr>
            </w:pPr>
            <w:r w:rsidRPr="00DE4F55">
              <w:rPr>
                <w:rFonts w:ascii="Arial" w:hAnsi="Arial" w:cs="Arial"/>
                <w:noProof/>
                <w:color w:val="1074CB"/>
                <w:sz w:val="18"/>
                <w:szCs w:val="18"/>
              </w:rPr>
              <w:pict>
                <v:shapetype id="_x0000_t32" coordsize="21600,21600" o:spt="32" o:oned="t" path="m,l21600,21600e" filled="f">
                  <v:path arrowok="t" fillok="f" o:connecttype="none"/>
                  <o:lock v:ext="edit" shapetype="t"/>
                </v:shapetype>
                <v:shape id="_x0000_s1031" type="#_x0000_t32" style="position:absolute;left:0;text-align:left;margin-left:-5.4pt;margin-top:.9pt;width:0;height:2in;z-index:251663360;mso-position-horizontal-relative:text;mso-position-vertical-relative:text" o:connectortype="straight" strokecolor="#1074cb"/>
              </w:pict>
            </w:r>
            <w:r w:rsidR="00ED393B" w:rsidRPr="00BE2914">
              <w:rPr>
                <w:rFonts w:ascii="Arial" w:hAnsi="Arial" w:cs="Arial"/>
                <w:b/>
                <w:bCs/>
                <w:color w:val="1074CB"/>
                <w:sz w:val="18"/>
                <w:szCs w:val="18"/>
              </w:rPr>
              <w:t>Cars</w:t>
            </w:r>
          </w:p>
        </w:tc>
        <w:tc>
          <w:tcPr>
            <w:tcW w:w="2224" w:type="dxa"/>
            <w:gridSpan w:val="2"/>
            <w:shd w:val="clear" w:color="auto" w:fill="auto"/>
            <w:noWrap/>
            <w:hideMark/>
          </w:tcPr>
          <w:p w:rsidR="00ED393B" w:rsidRPr="00BE2914" w:rsidRDefault="00DE4F55" w:rsidP="00886036">
            <w:pPr>
              <w:jc w:val="center"/>
              <w:rPr>
                <w:rFonts w:ascii="Arial" w:hAnsi="Arial" w:cs="Arial"/>
                <w:b/>
                <w:bCs/>
                <w:color w:val="1074CB"/>
                <w:sz w:val="18"/>
                <w:szCs w:val="18"/>
              </w:rPr>
            </w:pPr>
            <w:r w:rsidRPr="00DE4F55">
              <w:rPr>
                <w:rFonts w:ascii="Arial" w:hAnsi="Arial" w:cs="Arial"/>
                <w:noProof/>
                <w:color w:val="1074CB"/>
                <w:sz w:val="18"/>
                <w:szCs w:val="18"/>
              </w:rPr>
              <w:pict>
                <v:shape id="_x0000_s1030" type="#_x0000_t32" style="position:absolute;left:0;text-align:left;margin-left:-5.4pt;margin-top:.05pt;width:0;height:2in;z-index:251662336;mso-position-horizontal-relative:text;mso-position-vertical-relative:text" o:connectortype="straight" strokecolor="#1074cb"/>
              </w:pict>
            </w:r>
            <w:r w:rsidR="00ED393B" w:rsidRPr="00BE2914">
              <w:rPr>
                <w:rFonts w:ascii="Arial" w:hAnsi="Arial" w:cs="Arial"/>
                <w:b/>
                <w:bCs/>
                <w:color w:val="1074CB"/>
                <w:sz w:val="18"/>
                <w:szCs w:val="18"/>
              </w:rPr>
              <w:t>Commercial Vehicles</w:t>
            </w:r>
          </w:p>
        </w:tc>
        <w:tc>
          <w:tcPr>
            <w:tcW w:w="0" w:type="auto"/>
            <w:gridSpan w:val="2"/>
            <w:shd w:val="clear" w:color="auto" w:fill="auto"/>
            <w:noWrap/>
            <w:hideMark/>
          </w:tcPr>
          <w:p w:rsidR="00ED393B" w:rsidRPr="00BE2914" w:rsidRDefault="00DE4F55" w:rsidP="00886036">
            <w:pPr>
              <w:jc w:val="center"/>
              <w:rPr>
                <w:rFonts w:ascii="Arial" w:hAnsi="Arial" w:cs="Arial"/>
                <w:b/>
                <w:bCs/>
                <w:color w:val="1074CB"/>
                <w:sz w:val="18"/>
                <w:szCs w:val="18"/>
              </w:rPr>
            </w:pPr>
            <w:r w:rsidRPr="00DE4F55">
              <w:rPr>
                <w:rFonts w:ascii="Arial" w:hAnsi="Arial" w:cs="Arial"/>
                <w:i/>
                <w:iCs/>
                <w:noProof/>
                <w:color w:val="1074CB"/>
                <w:sz w:val="18"/>
                <w:szCs w:val="18"/>
              </w:rPr>
              <w:pict>
                <v:shape id="_x0000_s1029" type="#_x0000_t32" style="position:absolute;left:0;text-align:left;margin-left:-5.4pt;margin-top:-1pt;width:0;height:2in;z-index:251661312;mso-position-horizontal-relative:text;mso-position-vertical-relative:text" o:connectortype="straight" strokecolor="#1074cb"/>
              </w:pict>
            </w:r>
            <w:r w:rsidR="00ED393B" w:rsidRPr="00BE2914">
              <w:rPr>
                <w:rFonts w:ascii="Arial" w:hAnsi="Arial" w:cs="Arial"/>
                <w:b/>
                <w:bCs/>
                <w:color w:val="1074CB"/>
                <w:sz w:val="18"/>
                <w:szCs w:val="18"/>
              </w:rPr>
              <w:t>Total Vehicles</w:t>
            </w:r>
          </w:p>
        </w:tc>
        <w:tc>
          <w:tcPr>
            <w:tcW w:w="2193" w:type="dxa"/>
            <w:gridSpan w:val="2"/>
            <w:shd w:val="clear" w:color="auto" w:fill="auto"/>
          </w:tcPr>
          <w:p w:rsidR="00ED393B" w:rsidRPr="00BE2914" w:rsidRDefault="00DE4F55" w:rsidP="00BE2914">
            <w:pPr>
              <w:jc w:val="center"/>
              <w:rPr>
                <w:rFonts w:ascii="Arial" w:hAnsi="Arial" w:cs="Arial"/>
                <w:b/>
                <w:bCs/>
                <w:color w:val="1074CB"/>
                <w:sz w:val="18"/>
                <w:szCs w:val="18"/>
              </w:rPr>
            </w:pPr>
            <w:r w:rsidRPr="00DE4F55">
              <w:rPr>
                <w:rFonts w:ascii="Arial" w:hAnsi="Arial" w:cs="Arial"/>
                <w:noProof/>
                <w:color w:val="1074CB"/>
                <w:sz w:val="18"/>
                <w:szCs w:val="18"/>
              </w:rPr>
              <w:pict>
                <v:shape id="_x0000_s1028" type="#_x0000_t32" style="position:absolute;left:0;text-align:left;margin-left:-4.8pt;margin-top:-2.65pt;width:0;height:2in;z-index:251660288;mso-position-horizontal-relative:text;mso-position-vertical-relative:text" o:connectortype="straight" strokecolor="#1074cb"/>
              </w:pict>
            </w:r>
            <w:r w:rsidR="00ED393B" w:rsidRPr="00BE2914">
              <w:rPr>
                <w:rFonts w:ascii="Arial" w:hAnsi="Arial" w:cs="Arial"/>
                <w:b/>
                <w:bCs/>
                <w:color w:val="1074CB"/>
                <w:sz w:val="18"/>
                <w:szCs w:val="18"/>
              </w:rPr>
              <w:t>Total Engines</w:t>
            </w:r>
          </w:p>
        </w:tc>
      </w:tr>
      <w:tr w:rsidR="004F2308" w:rsidRPr="00307829" w:rsidTr="00D502CB">
        <w:trPr>
          <w:trHeight w:val="288"/>
        </w:trPr>
        <w:tc>
          <w:tcPr>
            <w:tcW w:w="0" w:type="auto"/>
            <w:shd w:val="clear" w:color="auto" w:fill="auto"/>
            <w:noWrap/>
            <w:hideMark/>
          </w:tcPr>
          <w:p w:rsidR="004F2308" w:rsidRPr="00BE2914" w:rsidRDefault="004F2308" w:rsidP="00BE2914">
            <w:pPr>
              <w:jc w:val="center"/>
              <w:rPr>
                <w:rFonts w:ascii="Arial" w:hAnsi="Arial" w:cs="Arial"/>
                <w:b/>
                <w:bCs/>
                <w:color w:val="1074CB"/>
                <w:sz w:val="18"/>
                <w:szCs w:val="18"/>
              </w:rPr>
            </w:pPr>
            <w:r>
              <w:rPr>
                <w:rFonts w:ascii="Arial" w:hAnsi="Arial" w:cs="Arial"/>
                <w:b/>
                <w:bCs/>
                <w:color w:val="1074CB"/>
                <w:sz w:val="18"/>
                <w:szCs w:val="18"/>
              </w:rPr>
              <w:t>Data:</w:t>
            </w:r>
          </w:p>
        </w:tc>
        <w:tc>
          <w:tcPr>
            <w:tcW w:w="0" w:type="auto"/>
            <w:shd w:val="clear" w:color="auto" w:fill="auto"/>
            <w:noWrap/>
            <w:vAlign w:val="bottom"/>
            <w:hideMark/>
          </w:tcPr>
          <w:p w:rsidR="004F2308" w:rsidRDefault="004F2308">
            <w:pPr>
              <w:jc w:val="center"/>
              <w:rPr>
                <w:rFonts w:ascii="Arial" w:hAnsi="Arial" w:cs="Arial"/>
                <w:b/>
                <w:bCs/>
                <w:color w:val="0070C0"/>
                <w:sz w:val="18"/>
                <w:szCs w:val="18"/>
              </w:rPr>
            </w:pPr>
            <w:r>
              <w:rPr>
                <w:rFonts w:ascii="Arial" w:hAnsi="Arial" w:cs="Arial"/>
                <w:b/>
                <w:bCs/>
                <w:color w:val="0070C0"/>
                <w:sz w:val="18"/>
                <w:szCs w:val="18"/>
              </w:rPr>
              <w:t>Feb-11</w:t>
            </w:r>
          </w:p>
        </w:tc>
        <w:tc>
          <w:tcPr>
            <w:tcW w:w="0" w:type="auto"/>
            <w:shd w:val="clear" w:color="auto" w:fill="auto"/>
            <w:noWrap/>
            <w:vAlign w:val="bottom"/>
            <w:hideMark/>
          </w:tcPr>
          <w:p w:rsidR="004F2308" w:rsidRDefault="004F2308">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noWrap/>
            <w:vAlign w:val="bottom"/>
            <w:hideMark/>
          </w:tcPr>
          <w:p w:rsidR="004F2308" w:rsidRDefault="004F2308">
            <w:pPr>
              <w:jc w:val="center"/>
              <w:rPr>
                <w:rFonts w:ascii="Arial" w:hAnsi="Arial" w:cs="Arial"/>
                <w:b/>
                <w:bCs/>
                <w:color w:val="0070C0"/>
                <w:sz w:val="18"/>
                <w:szCs w:val="18"/>
              </w:rPr>
            </w:pPr>
            <w:r>
              <w:rPr>
                <w:rFonts w:ascii="Arial" w:hAnsi="Arial" w:cs="Arial"/>
                <w:b/>
                <w:bCs/>
                <w:color w:val="0070C0"/>
                <w:sz w:val="18"/>
                <w:szCs w:val="18"/>
              </w:rPr>
              <w:t>Feb-11</w:t>
            </w:r>
          </w:p>
        </w:tc>
        <w:tc>
          <w:tcPr>
            <w:tcW w:w="1397" w:type="dxa"/>
            <w:shd w:val="clear" w:color="auto" w:fill="auto"/>
            <w:noWrap/>
            <w:vAlign w:val="bottom"/>
            <w:hideMark/>
          </w:tcPr>
          <w:p w:rsidR="004F2308" w:rsidRDefault="004F2308">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noWrap/>
            <w:vAlign w:val="bottom"/>
            <w:hideMark/>
          </w:tcPr>
          <w:p w:rsidR="004F2308" w:rsidRDefault="004F2308">
            <w:pPr>
              <w:jc w:val="center"/>
              <w:rPr>
                <w:rFonts w:ascii="Arial" w:hAnsi="Arial" w:cs="Arial"/>
                <w:b/>
                <w:bCs/>
                <w:color w:val="0070C0"/>
                <w:sz w:val="18"/>
                <w:szCs w:val="18"/>
              </w:rPr>
            </w:pPr>
            <w:r>
              <w:rPr>
                <w:rFonts w:ascii="Arial" w:hAnsi="Arial" w:cs="Arial"/>
                <w:b/>
                <w:bCs/>
                <w:color w:val="0070C0"/>
                <w:sz w:val="18"/>
                <w:szCs w:val="18"/>
              </w:rPr>
              <w:t>Feb-11</w:t>
            </w:r>
          </w:p>
        </w:tc>
        <w:tc>
          <w:tcPr>
            <w:tcW w:w="0" w:type="auto"/>
            <w:shd w:val="clear" w:color="auto" w:fill="auto"/>
            <w:noWrap/>
            <w:vAlign w:val="bottom"/>
            <w:hideMark/>
          </w:tcPr>
          <w:p w:rsidR="004F2308" w:rsidRDefault="004F2308">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vAlign w:val="bottom"/>
          </w:tcPr>
          <w:p w:rsidR="004F2308" w:rsidRDefault="004F2308" w:rsidP="004F2308">
            <w:pPr>
              <w:jc w:val="center"/>
              <w:rPr>
                <w:rFonts w:ascii="Arial" w:hAnsi="Arial" w:cs="Arial"/>
                <w:b/>
                <w:bCs/>
                <w:color w:val="0070C0"/>
                <w:sz w:val="18"/>
                <w:szCs w:val="18"/>
              </w:rPr>
            </w:pPr>
            <w:r>
              <w:rPr>
                <w:rFonts w:ascii="Arial" w:hAnsi="Arial" w:cs="Arial"/>
                <w:b/>
                <w:bCs/>
                <w:color w:val="0070C0"/>
                <w:sz w:val="18"/>
                <w:szCs w:val="18"/>
              </w:rPr>
              <w:t>Feb-11</w:t>
            </w:r>
          </w:p>
        </w:tc>
        <w:tc>
          <w:tcPr>
            <w:tcW w:w="1292" w:type="dxa"/>
            <w:shd w:val="clear" w:color="auto" w:fill="auto"/>
            <w:vAlign w:val="bottom"/>
          </w:tcPr>
          <w:p w:rsidR="004F2308" w:rsidRDefault="004F2308">
            <w:pPr>
              <w:jc w:val="center"/>
              <w:rPr>
                <w:rFonts w:ascii="Arial" w:hAnsi="Arial" w:cs="Arial"/>
                <w:b/>
                <w:bCs/>
                <w:color w:val="0070C0"/>
                <w:sz w:val="18"/>
                <w:szCs w:val="18"/>
              </w:rPr>
            </w:pPr>
            <w:r>
              <w:rPr>
                <w:rFonts w:ascii="Arial" w:hAnsi="Arial" w:cs="Arial"/>
                <w:b/>
                <w:bCs/>
                <w:color w:val="0070C0"/>
                <w:sz w:val="18"/>
                <w:szCs w:val="18"/>
              </w:rPr>
              <w:t>YTD-11</w:t>
            </w:r>
          </w:p>
        </w:tc>
      </w:tr>
      <w:tr w:rsidR="00D502CB" w:rsidRPr="00307829" w:rsidTr="00D502CB">
        <w:trPr>
          <w:trHeight w:val="288"/>
        </w:trPr>
        <w:tc>
          <w:tcPr>
            <w:tcW w:w="0" w:type="auto"/>
            <w:shd w:val="clear" w:color="auto" w:fill="auto"/>
            <w:noWrap/>
            <w:vAlign w:val="center"/>
            <w:hideMark/>
          </w:tcPr>
          <w:p w:rsidR="00D502CB" w:rsidRPr="00BE2914" w:rsidRDefault="00D502CB" w:rsidP="00BE2914">
            <w:pPr>
              <w:jc w:val="center"/>
              <w:rPr>
                <w:rFonts w:ascii="Arial" w:hAnsi="Arial" w:cs="Arial"/>
                <w:b/>
                <w:bCs/>
                <w:color w:val="1074CB"/>
                <w:sz w:val="18"/>
                <w:szCs w:val="18"/>
              </w:rPr>
            </w:pPr>
            <w:r w:rsidRPr="00BE2914">
              <w:rPr>
                <w:rFonts w:ascii="Arial" w:hAnsi="Arial" w:cs="Arial"/>
                <w:b/>
                <w:bCs/>
                <w:color w:val="1074CB"/>
                <w:sz w:val="18"/>
                <w:szCs w:val="18"/>
              </w:rPr>
              <w:t>Total</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111,983</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222,178</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9,923</w:t>
            </w:r>
          </w:p>
        </w:tc>
        <w:tc>
          <w:tcPr>
            <w:tcW w:w="1397" w:type="dxa"/>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19,890</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121,906</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242,068</w:t>
            </w:r>
          </w:p>
        </w:tc>
        <w:tc>
          <w:tcPr>
            <w:tcW w:w="0" w:type="auto"/>
            <w:shd w:val="clear" w:color="auto" w:fill="auto"/>
            <w:vAlign w:val="bottom"/>
          </w:tcPr>
          <w:p w:rsidR="00D502CB" w:rsidRDefault="00D502CB">
            <w:pPr>
              <w:jc w:val="center"/>
              <w:rPr>
                <w:rFonts w:ascii="Arial" w:hAnsi="Arial" w:cs="Arial"/>
                <w:b/>
                <w:bCs/>
                <w:color w:val="0070C0"/>
                <w:sz w:val="18"/>
                <w:szCs w:val="18"/>
              </w:rPr>
            </w:pPr>
            <w:r>
              <w:rPr>
                <w:rFonts w:ascii="Arial" w:hAnsi="Arial" w:cs="Arial"/>
                <w:b/>
                <w:bCs/>
                <w:color w:val="0070C0"/>
                <w:sz w:val="18"/>
                <w:szCs w:val="18"/>
              </w:rPr>
              <w:t>219,067</w:t>
            </w:r>
          </w:p>
        </w:tc>
        <w:tc>
          <w:tcPr>
            <w:tcW w:w="1292" w:type="dxa"/>
            <w:shd w:val="clear" w:color="auto" w:fill="auto"/>
            <w:vAlign w:val="bottom"/>
          </w:tcPr>
          <w:p w:rsidR="00D502CB" w:rsidRDefault="00D502CB">
            <w:pPr>
              <w:jc w:val="center"/>
              <w:rPr>
                <w:rFonts w:ascii="Arial" w:hAnsi="Arial" w:cs="Arial"/>
                <w:b/>
                <w:bCs/>
                <w:color w:val="0070C0"/>
                <w:sz w:val="18"/>
                <w:szCs w:val="18"/>
              </w:rPr>
            </w:pPr>
            <w:r>
              <w:rPr>
                <w:rFonts w:ascii="Arial" w:hAnsi="Arial" w:cs="Arial"/>
                <w:b/>
                <w:bCs/>
                <w:color w:val="0070C0"/>
                <w:sz w:val="18"/>
                <w:szCs w:val="18"/>
              </w:rPr>
              <w:t>435,474</w:t>
            </w:r>
          </w:p>
        </w:tc>
      </w:tr>
      <w:tr w:rsidR="00D502CB" w:rsidRPr="00307829" w:rsidTr="00D502CB">
        <w:trPr>
          <w:trHeight w:val="288"/>
        </w:trPr>
        <w:tc>
          <w:tcPr>
            <w:tcW w:w="0" w:type="auto"/>
            <w:shd w:val="clear" w:color="auto" w:fill="auto"/>
            <w:noWrap/>
            <w:vAlign w:val="center"/>
            <w:hideMark/>
          </w:tcPr>
          <w:p w:rsidR="00D502CB" w:rsidRPr="00BE2914" w:rsidRDefault="00D502CB" w:rsidP="00BE2914">
            <w:pPr>
              <w:jc w:val="center"/>
              <w:rPr>
                <w:rFonts w:ascii="Arial" w:hAnsi="Arial" w:cs="Arial"/>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15.1%</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12.0%</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3.0%</w:t>
            </w:r>
          </w:p>
        </w:tc>
        <w:tc>
          <w:tcPr>
            <w:tcW w:w="1397" w:type="dxa"/>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2.6%</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13.4%</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11.1%</w:t>
            </w:r>
          </w:p>
        </w:tc>
        <w:tc>
          <w:tcPr>
            <w:tcW w:w="0" w:type="auto"/>
            <w:shd w:val="clear" w:color="auto" w:fill="auto"/>
            <w:vAlign w:val="bottom"/>
          </w:tcPr>
          <w:p w:rsidR="00D502CB" w:rsidRDefault="00D502CB">
            <w:pPr>
              <w:jc w:val="center"/>
              <w:rPr>
                <w:rFonts w:ascii="Arial" w:hAnsi="Arial" w:cs="Arial"/>
                <w:color w:val="0070C0"/>
                <w:sz w:val="18"/>
                <w:szCs w:val="18"/>
              </w:rPr>
            </w:pPr>
            <w:r>
              <w:rPr>
                <w:rFonts w:ascii="Arial" w:hAnsi="Arial" w:cs="Arial"/>
                <w:color w:val="0070C0"/>
                <w:sz w:val="18"/>
                <w:szCs w:val="18"/>
              </w:rPr>
              <w:t>10.2%</w:t>
            </w:r>
          </w:p>
        </w:tc>
        <w:tc>
          <w:tcPr>
            <w:tcW w:w="1292" w:type="dxa"/>
            <w:shd w:val="clear" w:color="auto" w:fill="auto"/>
            <w:vAlign w:val="bottom"/>
          </w:tcPr>
          <w:p w:rsidR="00D502CB" w:rsidRDefault="00D502CB">
            <w:pPr>
              <w:jc w:val="center"/>
              <w:rPr>
                <w:rFonts w:ascii="Arial" w:hAnsi="Arial" w:cs="Arial"/>
                <w:color w:val="0070C0"/>
                <w:sz w:val="18"/>
                <w:szCs w:val="18"/>
              </w:rPr>
            </w:pPr>
            <w:r>
              <w:rPr>
                <w:rFonts w:ascii="Arial" w:hAnsi="Arial" w:cs="Arial"/>
                <w:color w:val="0070C0"/>
                <w:sz w:val="18"/>
                <w:szCs w:val="18"/>
              </w:rPr>
              <w:t>11.1%</w:t>
            </w:r>
          </w:p>
        </w:tc>
      </w:tr>
      <w:tr w:rsidR="00D502CB" w:rsidRPr="00307829" w:rsidTr="00D502CB">
        <w:trPr>
          <w:trHeight w:val="288"/>
        </w:trPr>
        <w:tc>
          <w:tcPr>
            <w:tcW w:w="0" w:type="auto"/>
            <w:shd w:val="clear" w:color="auto" w:fill="auto"/>
            <w:noWrap/>
            <w:vAlign w:val="center"/>
            <w:hideMark/>
          </w:tcPr>
          <w:p w:rsidR="00D502CB" w:rsidRPr="00BE2914" w:rsidRDefault="00D502CB" w:rsidP="00BE2914">
            <w:pPr>
              <w:jc w:val="cente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93,048</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187,127</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6,296</w:t>
            </w:r>
          </w:p>
        </w:tc>
        <w:tc>
          <w:tcPr>
            <w:tcW w:w="1397" w:type="dxa"/>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12,036</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99,344</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199,163</w:t>
            </w:r>
          </w:p>
        </w:tc>
        <w:tc>
          <w:tcPr>
            <w:tcW w:w="0" w:type="auto"/>
            <w:shd w:val="clear" w:color="auto" w:fill="auto"/>
            <w:vAlign w:val="bottom"/>
          </w:tcPr>
          <w:p w:rsidR="00D502CB" w:rsidRDefault="00D502CB">
            <w:pPr>
              <w:jc w:val="center"/>
              <w:rPr>
                <w:rFonts w:ascii="Arial" w:hAnsi="Arial" w:cs="Arial"/>
                <w:b/>
                <w:bCs/>
                <w:color w:val="0070C0"/>
                <w:sz w:val="18"/>
                <w:szCs w:val="18"/>
              </w:rPr>
            </w:pPr>
            <w:r>
              <w:rPr>
                <w:rFonts w:ascii="Arial" w:hAnsi="Arial" w:cs="Arial"/>
                <w:b/>
                <w:bCs/>
                <w:color w:val="0070C0"/>
                <w:sz w:val="18"/>
                <w:szCs w:val="18"/>
              </w:rPr>
              <w:t>152,927</w:t>
            </w:r>
          </w:p>
        </w:tc>
        <w:tc>
          <w:tcPr>
            <w:tcW w:w="1292" w:type="dxa"/>
            <w:shd w:val="clear" w:color="auto" w:fill="auto"/>
            <w:vAlign w:val="bottom"/>
          </w:tcPr>
          <w:p w:rsidR="00D502CB" w:rsidRDefault="00D502CB">
            <w:pPr>
              <w:jc w:val="center"/>
              <w:rPr>
                <w:rFonts w:ascii="Arial" w:hAnsi="Arial" w:cs="Arial"/>
                <w:b/>
                <w:bCs/>
                <w:color w:val="0070C0"/>
                <w:sz w:val="18"/>
                <w:szCs w:val="18"/>
              </w:rPr>
            </w:pPr>
            <w:r>
              <w:rPr>
                <w:rFonts w:ascii="Arial" w:hAnsi="Arial" w:cs="Arial"/>
                <w:b/>
                <w:bCs/>
                <w:color w:val="0070C0"/>
                <w:sz w:val="18"/>
                <w:szCs w:val="18"/>
              </w:rPr>
              <w:t>307,023</w:t>
            </w:r>
          </w:p>
        </w:tc>
      </w:tr>
      <w:tr w:rsidR="00D502CB" w:rsidRPr="00307829" w:rsidTr="00D502CB">
        <w:trPr>
          <w:trHeight w:val="288"/>
        </w:trPr>
        <w:tc>
          <w:tcPr>
            <w:tcW w:w="0" w:type="auto"/>
            <w:shd w:val="clear" w:color="auto" w:fill="auto"/>
            <w:noWrap/>
            <w:vAlign w:val="center"/>
            <w:hideMark/>
          </w:tcPr>
          <w:p w:rsidR="00D502CB" w:rsidRPr="00BE2914" w:rsidRDefault="00D502CB"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32.0%</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30.4%</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15.9%</w:t>
            </w:r>
          </w:p>
        </w:tc>
        <w:tc>
          <w:tcPr>
            <w:tcW w:w="1397" w:type="dxa"/>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17.5%</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27.4%</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26.0%</w:t>
            </w:r>
          </w:p>
        </w:tc>
        <w:tc>
          <w:tcPr>
            <w:tcW w:w="0" w:type="auto"/>
            <w:shd w:val="clear" w:color="auto" w:fill="auto"/>
            <w:vAlign w:val="bottom"/>
          </w:tcPr>
          <w:p w:rsidR="00D502CB" w:rsidRDefault="00D502CB">
            <w:pPr>
              <w:jc w:val="center"/>
              <w:rPr>
                <w:rFonts w:ascii="Arial" w:hAnsi="Arial" w:cs="Arial"/>
                <w:color w:val="0070C0"/>
                <w:sz w:val="18"/>
                <w:szCs w:val="18"/>
              </w:rPr>
            </w:pPr>
            <w:r>
              <w:rPr>
                <w:rFonts w:ascii="Arial" w:hAnsi="Arial" w:cs="Arial"/>
                <w:color w:val="0070C0"/>
                <w:sz w:val="18"/>
                <w:szCs w:val="18"/>
              </w:rPr>
              <w:t>0.7%</w:t>
            </w:r>
          </w:p>
        </w:tc>
        <w:tc>
          <w:tcPr>
            <w:tcW w:w="1292" w:type="dxa"/>
            <w:shd w:val="clear" w:color="auto" w:fill="auto"/>
            <w:vAlign w:val="bottom"/>
          </w:tcPr>
          <w:p w:rsidR="00D502CB" w:rsidRDefault="00D502CB">
            <w:pPr>
              <w:jc w:val="center"/>
              <w:rPr>
                <w:rFonts w:ascii="Arial" w:hAnsi="Arial" w:cs="Arial"/>
                <w:color w:val="0070C0"/>
                <w:sz w:val="18"/>
                <w:szCs w:val="18"/>
              </w:rPr>
            </w:pPr>
            <w:r>
              <w:rPr>
                <w:rFonts w:ascii="Arial" w:hAnsi="Arial" w:cs="Arial"/>
                <w:color w:val="0070C0"/>
                <w:sz w:val="18"/>
                <w:szCs w:val="18"/>
              </w:rPr>
              <w:t>6.0%</w:t>
            </w:r>
          </w:p>
        </w:tc>
      </w:tr>
      <w:tr w:rsidR="00D502CB" w:rsidRPr="00307829" w:rsidTr="00D502CB">
        <w:trPr>
          <w:trHeight w:val="288"/>
        </w:trPr>
        <w:tc>
          <w:tcPr>
            <w:tcW w:w="0" w:type="auto"/>
            <w:shd w:val="clear" w:color="auto" w:fill="auto"/>
            <w:noWrap/>
            <w:vAlign w:val="center"/>
            <w:hideMark/>
          </w:tcPr>
          <w:p w:rsidR="00D502CB" w:rsidRPr="00BE2914" w:rsidRDefault="00D502CB"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83.1%</w:t>
            </w:r>
          </w:p>
        </w:tc>
        <w:tc>
          <w:tcPr>
            <w:tcW w:w="0" w:type="auto"/>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84.2%</w:t>
            </w:r>
          </w:p>
        </w:tc>
        <w:tc>
          <w:tcPr>
            <w:tcW w:w="0" w:type="auto"/>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63.4%</w:t>
            </w:r>
          </w:p>
        </w:tc>
        <w:tc>
          <w:tcPr>
            <w:tcW w:w="1397" w:type="dxa"/>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60.5%</w:t>
            </w:r>
          </w:p>
        </w:tc>
        <w:tc>
          <w:tcPr>
            <w:tcW w:w="0" w:type="auto"/>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81.5%</w:t>
            </w:r>
          </w:p>
        </w:tc>
        <w:tc>
          <w:tcPr>
            <w:tcW w:w="0" w:type="auto"/>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82.3%</w:t>
            </w:r>
          </w:p>
        </w:tc>
        <w:tc>
          <w:tcPr>
            <w:tcW w:w="0" w:type="auto"/>
            <w:shd w:val="clear" w:color="auto" w:fill="auto"/>
            <w:vAlign w:val="bottom"/>
          </w:tcPr>
          <w:p w:rsidR="00D502CB" w:rsidRDefault="00D502CB">
            <w:pPr>
              <w:jc w:val="center"/>
              <w:rPr>
                <w:rFonts w:ascii="Arial" w:hAnsi="Arial" w:cs="Arial"/>
                <w:i/>
                <w:iCs/>
                <w:color w:val="0070C0"/>
                <w:sz w:val="18"/>
                <w:szCs w:val="18"/>
              </w:rPr>
            </w:pPr>
            <w:r>
              <w:rPr>
                <w:rFonts w:ascii="Arial" w:hAnsi="Arial" w:cs="Arial"/>
                <w:i/>
                <w:iCs/>
                <w:color w:val="0070C0"/>
                <w:sz w:val="18"/>
                <w:szCs w:val="18"/>
              </w:rPr>
              <w:t>69.8%</w:t>
            </w:r>
          </w:p>
        </w:tc>
        <w:tc>
          <w:tcPr>
            <w:tcW w:w="1292" w:type="dxa"/>
            <w:shd w:val="clear" w:color="auto" w:fill="auto"/>
            <w:vAlign w:val="bottom"/>
          </w:tcPr>
          <w:p w:rsidR="00D502CB" w:rsidRDefault="00D502CB">
            <w:pPr>
              <w:jc w:val="center"/>
              <w:rPr>
                <w:rFonts w:ascii="Arial" w:hAnsi="Arial" w:cs="Arial"/>
                <w:i/>
                <w:iCs/>
                <w:color w:val="0070C0"/>
                <w:sz w:val="18"/>
                <w:szCs w:val="18"/>
              </w:rPr>
            </w:pPr>
            <w:r>
              <w:rPr>
                <w:rFonts w:ascii="Arial" w:hAnsi="Arial" w:cs="Arial"/>
                <w:i/>
                <w:iCs/>
                <w:color w:val="0070C0"/>
                <w:sz w:val="18"/>
                <w:szCs w:val="18"/>
              </w:rPr>
              <w:t>70.5%</w:t>
            </w:r>
          </w:p>
        </w:tc>
      </w:tr>
      <w:tr w:rsidR="00D502CB" w:rsidRPr="00307829" w:rsidTr="00D502CB">
        <w:trPr>
          <w:trHeight w:val="288"/>
        </w:trPr>
        <w:tc>
          <w:tcPr>
            <w:tcW w:w="0" w:type="auto"/>
            <w:shd w:val="clear" w:color="auto" w:fill="auto"/>
            <w:noWrap/>
            <w:vAlign w:val="center"/>
            <w:hideMark/>
          </w:tcPr>
          <w:p w:rsidR="00D502CB" w:rsidRPr="00BE2914" w:rsidRDefault="00D502CB" w:rsidP="00BE2914">
            <w:pPr>
              <w:jc w:val="center"/>
              <w:rPr>
                <w:rFonts w:ascii="Arial" w:hAnsi="Arial" w:cs="Arial"/>
                <w:b/>
                <w:bCs/>
                <w:color w:val="1074CB"/>
                <w:sz w:val="18"/>
                <w:szCs w:val="18"/>
              </w:rPr>
            </w:pPr>
            <w:r w:rsidRPr="00BE2914">
              <w:rPr>
                <w:rFonts w:ascii="Arial" w:hAnsi="Arial" w:cs="Arial"/>
                <w:b/>
                <w:bCs/>
                <w:color w:val="1074CB"/>
                <w:sz w:val="18"/>
                <w:szCs w:val="18"/>
              </w:rPr>
              <w:t>Home</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18,935</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35,051</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3,627</w:t>
            </w:r>
          </w:p>
        </w:tc>
        <w:tc>
          <w:tcPr>
            <w:tcW w:w="1397" w:type="dxa"/>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7,854</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22,562</w:t>
            </w:r>
          </w:p>
        </w:tc>
        <w:tc>
          <w:tcPr>
            <w:tcW w:w="0" w:type="auto"/>
            <w:shd w:val="clear" w:color="auto" w:fill="auto"/>
            <w:noWrap/>
            <w:vAlign w:val="bottom"/>
            <w:hideMark/>
          </w:tcPr>
          <w:p w:rsidR="00D502CB" w:rsidRDefault="00D502CB">
            <w:pPr>
              <w:jc w:val="center"/>
              <w:rPr>
                <w:rFonts w:ascii="Arial" w:hAnsi="Arial" w:cs="Arial"/>
                <w:b/>
                <w:bCs/>
                <w:color w:val="0070C0"/>
                <w:sz w:val="18"/>
                <w:szCs w:val="18"/>
              </w:rPr>
            </w:pPr>
            <w:r>
              <w:rPr>
                <w:rFonts w:ascii="Arial" w:hAnsi="Arial" w:cs="Arial"/>
                <w:b/>
                <w:bCs/>
                <w:color w:val="0070C0"/>
                <w:sz w:val="18"/>
                <w:szCs w:val="18"/>
              </w:rPr>
              <w:t>42,905</w:t>
            </w:r>
          </w:p>
        </w:tc>
        <w:tc>
          <w:tcPr>
            <w:tcW w:w="0" w:type="auto"/>
            <w:shd w:val="clear" w:color="auto" w:fill="auto"/>
            <w:vAlign w:val="bottom"/>
          </w:tcPr>
          <w:p w:rsidR="00D502CB" w:rsidRDefault="00D502CB">
            <w:pPr>
              <w:jc w:val="center"/>
              <w:rPr>
                <w:rFonts w:ascii="Arial" w:hAnsi="Arial" w:cs="Arial"/>
                <w:b/>
                <w:bCs/>
                <w:color w:val="0070C0"/>
                <w:sz w:val="18"/>
                <w:szCs w:val="18"/>
              </w:rPr>
            </w:pPr>
            <w:r>
              <w:rPr>
                <w:rFonts w:ascii="Arial" w:hAnsi="Arial" w:cs="Arial"/>
                <w:b/>
                <w:bCs/>
                <w:color w:val="0070C0"/>
                <w:sz w:val="18"/>
                <w:szCs w:val="18"/>
              </w:rPr>
              <w:t>66,140</w:t>
            </w:r>
          </w:p>
        </w:tc>
        <w:tc>
          <w:tcPr>
            <w:tcW w:w="1292" w:type="dxa"/>
            <w:shd w:val="clear" w:color="auto" w:fill="auto"/>
            <w:vAlign w:val="bottom"/>
          </w:tcPr>
          <w:p w:rsidR="00D502CB" w:rsidRDefault="00D502CB">
            <w:pPr>
              <w:jc w:val="center"/>
              <w:rPr>
                <w:rFonts w:ascii="Arial" w:hAnsi="Arial" w:cs="Arial"/>
                <w:b/>
                <w:bCs/>
                <w:color w:val="0070C0"/>
                <w:sz w:val="18"/>
                <w:szCs w:val="18"/>
              </w:rPr>
            </w:pPr>
            <w:r>
              <w:rPr>
                <w:rFonts w:ascii="Arial" w:hAnsi="Arial" w:cs="Arial"/>
                <w:b/>
                <w:bCs/>
                <w:color w:val="0070C0"/>
                <w:sz w:val="18"/>
                <w:szCs w:val="18"/>
              </w:rPr>
              <w:t>128,451</w:t>
            </w:r>
          </w:p>
        </w:tc>
      </w:tr>
      <w:tr w:rsidR="00D502CB" w:rsidRPr="00307829" w:rsidTr="00D502CB">
        <w:trPr>
          <w:trHeight w:val="288"/>
        </w:trPr>
        <w:tc>
          <w:tcPr>
            <w:tcW w:w="0" w:type="auto"/>
            <w:shd w:val="clear" w:color="auto" w:fill="auto"/>
            <w:noWrap/>
            <w:vAlign w:val="center"/>
            <w:hideMark/>
          </w:tcPr>
          <w:p w:rsidR="00D502CB" w:rsidRPr="00BE2914" w:rsidRDefault="00D502CB"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29.3%</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36.2%</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32.6%</w:t>
            </w:r>
          </w:p>
        </w:tc>
        <w:tc>
          <w:tcPr>
            <w:tcW w:w="1397" w:type="dxa"/>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63.6%</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23.5%</w:t>
            </w:r>
          </w:p>
        </w:tc>
        <w:tc>
          <w:tcPr>
            <w:tcW w:w="0" w:type="auto"/>
            <w:shd w:val="clear" w:color="auto" w:fill="auto"/>
            <w:noWrap/>
            <w:vAlign w:val="bottom"/>
            <w:hideMark/>
          </w:tcPr>
          <w:p w:rsidR="00D502CB" w:rsidRDefault="00D502CB">
            <w:pPr>
              <w:jc w:val="center"/>
              <w:rPr>
                <w:rFonts w:ascii="Arial" w:hAnsi="Arial" w:cs="Arial"/>
                <w:color w:val="0070C0"/>
                <w:sz w:val="18"/>
                <w:szCs w:val="18"/>
              </w:rPr>
            </w:pPr>
            <w:r>
              <w:rPr>
                <w:rFonts w:ascii="Arial" w:hAnsi="Arial" w:cs="Arial"/>
                <w:color w:val="0070C0"/>
                <w:sz w:val="18"/>
                <w:szCs w:val="18"/>
              </w:rPr>
              <w:t>-28.1%</w:t>
            </w:r>
          </w:p>
        </w:tc>
        <w:tc>
          <w:tcPr>
            <w:tcW w:w="0" w:type="auto"/>
            <w:shd w:val="clear" w:color="auto" w:fill="auto"/>
            <w:vAlign w:val="bottom"/>
          </w:tcPr>
          <w:p w:rsidR="00D502CB" w:rsidRDefault="00D502CB">
            <w:pPr>
              <w:jc w:val="center"/>
              <w:rPr>
                <w:rFonts w:ascii="Arial" w:hAnsi="Arial" w:cs="Arial"/>
                <w:color w:val="0070C0"/>
                <w:sz w:val="18"/>
                <w:szCs w:val="18"/>
              </w:rPr>
            </w:pPr>
            <w:r>
              <w:rPr>
                <w:rFonts w:ascii="Arial" w:hAnsi="Arial" w:cs="Arial"/>
                <w:color w:val="0070C0"/>
                <w:sz w:val="18"/>
                <w:szCs w:val="18"/>
              </w:rPr>
              <w:t>40.7%</w:t>
            </w:r>
          </w:p>
        </w:tc>
        <w:tc>
          <w:tcPr>
            <w:tcW w:w="1292" w:type="dxa"/>
            <w:shd w:val="clear" w:color="auto" w:fill="auto"/>
            <w:vAlign w:val="bottom"/>
          </w:tcPr>
          <w:p w:rsidR="00D502CB" w:rsidRDefault="00D502CB">
            <w:pPr>
              <w:jc w:val="center"/>
              <w:rPr>
                <w:rFonts w:ascii="Arial" w:hAnsi="Arial" w:cs="Arial"/>
                <w:color w:val="0070C0"/>
                <w:sz w:val="18"/>
                <w:szCs w:val="18"/>
              </w:rPr>
            </w:pPr>
            <w:r>
              <w:rPr>
                <w:rFonts w:ascii="Arial" w:hAnsi="Arial" w:cs="Arial"/>
                <w:color w:val="0070C0"/>
                <w:sz w:val="18"/>
                <w:szCs w:val="18"/>
              </w:rPr>
              <w:t>25.4%</w:t>
            </w:r>
          </w:p>
        </w:tc>
      </w:tr>
      <w:tr w:rsidR="00D502CB" w:rsidRPr="00307829" w:rsidTr="00D502CB">
        <w:trPr>
          <w:trHeight w:val="288"/>
        </w:trPr>
        <w:tc>
          <w:tcPr>
            <w:tcW w:w="0" w:type="auto"/>
            <w:shd w:val="clear" w:color="auto" w:fill="auto"/>
            <w:noWrap/>
            <w:vAlign w:val="center"/>
            <w:hideMark/>
          </w:tcPr>
          <w:p w:rsidR="00D502CB" w:rsidRPr="00BE2914" w:rsidRDefault="00D502CB"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16.9%</w:t>
            </w:r>
          </w:p>
        </w:tc>
        <w:tc>
          <w:tcPr>
            <w:tcW w:w="0" w:type="auto"/>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15.8%</w:t>
            </w:r>
          </w:p>
        </w:tc>
        <w:tc>
          <w:tcPr>
            <w:tcW w:w="0" w:type="auto"/>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36.6%</w:t>
            </w:r>
          </w:p>
        </w:tc>
        <w:tc>
          <w:tcPr>
            <w:tcW w:w="1397" w:type="dxa"/>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39.5%</w:t>
            </w:r>
          </w:p>
        </w:tc>
        <w:tc>
          <w:tcPr>
            <w:tcW w:w="0" w:type="auto"/>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18.5%</w:t>
            </w:r>
          </w:p>
        </w:tc>
        <w:tc>
          <w:tcPr>
            <w:tcW w:w="0" w:type="auto"/>
            <w:shd w:val="clear" w:color="auto" w:fill="auto"/>
            <w:noWrap/>
            <w:vAlign w:val="bottom"/>
            <w:hideMark/>
          </w:tcPr>
          <w:p w:rsidR="00D502CB" w:rsidRDefault="00D502CB">
            <w:pPr>
              <w:jc w:val="center"/>
              <w:rPr>
                <w:rFonts w:ascii="Arial" w:hAnsi="Arial" w:cs="Arial"/>
                <w:i/>
                <w:iCs/>
                <w:color w:val="0070C0"/>
                <w:sz w:val="18"/>
                <w:szCs w:val="18"/>
              </w:rPr>
            </w:pPr>
            <w:r>
              <w:rPr>
                <w:rFonts w:ascii="Arial" w:hAnsi="Arial" w:cs="Arial"/>
                <w:i/>
                <w:iCs/>
                <w:color w:val="0070C0"/>
                <w:sz w:val="18"/>
                <w:szCs w:val="18"/>
              </w:rPr>
              <w:t>17.7%</w:t>
            </w:r>
          </w:p>
        </w:tc>
        <w:tc>
          <w:tcPr>
            <w:tcW w:w="0" w:type="auto"/>
            <w:shd w:val="clear" w:color="auto" w:fill="auto"/>
            <w:vAlign w:val="bottom"/>
          </w:tcPr>
          <w:p w:rsidR="00D502CB" w:rsidRDefault="00D502CB">
            <w:pPr>
              <w:jc w:val="center"/>
              <w:rPr>
                <w:rFonts w:ascii="Arial" w:hAnsi="Arial" w:cs="Arial"/>
                <w:i/>
                <w:iCs/>
                <w:color w:val="0070C0"/>
                <w:sz w:val="18"/>
                <w:szCs w:val="18"/>
              </w:rPr>
            </w:pPr>
            <w:r>
              <w:rPr>
                <w:rFonts w:ascii="Arial" w:hAnsi="Arial" w:cs="Arial"/>
                <w:i/>
                <w:iCs/>
                <w:color w:val="0070C0"/>
                <w:sz w:val="18"/>
                <w:szCs w:val="18"/>
              </w:rPr>
              <w:t>30.2%</w:t>
            </w:r>
          </w:p>
        </w:tc>
        <w:tc>
          <w:tcPr>
            <w:tcW w:w="1292" w:type="dxa"/>
            <w:shd w:val="clear" w:color="auto" w:fill="auto"/>
            <w:vAlign w:val="bottom"/>
          </w:tcPr>
          <w:p w:rsidR="00D502CB" w:rsidRDefault="00D502CB">
            <w:pPr>
              <w:jc w:val="center"/>
              <w:rPr>
                <w:rFonts w:ascii="Arial" w:hAnsi="Arial" w:cs="Arial"/>
                <w:i/>
                <w:iCs/>
                <w:color w:val="0070C0"/>
                <w:sz w:val="18"/>
                <w:szCs w:val="18"/>
              </w:rPr>
            </w:pPr>
            <w:r>
              <w:rPr>
                <w:rFonts w:ascii="Arial" w:hAnsi="Arial" w:cs="Arial"/>
                <w:i/>
                <w:iCs/>
                <w:color w:val="0070C0"/>
                <w:sz w:val="18"/>
                <w:szCs w:val="18"/>
              </w:rPr>
              <w:t>29.5%</w:t>
            </w:r>
          </w:p>
        </w:tc>
      </w:tr>
    </w:tbl>
    <w:p w:rsidR="003517A2" w:rsidRDefault="003517A2" w:rsidP="00506954">
      <w:pPr>
        <w:spacing w:line="120" w:lineRule="auto"/>
        <w:ind w:left="357"/>
        <w:rPr>
          <w:rFonts w:ascii="Verdana" w:hAnsi="Verdana"/>
          <w:sz w:val="20"/>
        </w:rPr>
      </w:pPr>
    </w:p>
    <w:p w:rsidR="00CB5253" w:rsidRPr="00CB5253" w:rsidRDefault="00CB5253" w:rsidP="00CB5253">
      <w:pPr>
        <w:numPr>
          <w:ilvl w:val="0"/>
          <w:numId w:val="10"/>
        </w:numPr>
        <w:spacing w:line="288" w:lineRule="auto"/>
        <w:rPr>
          <w:rFonts w:ascii="Arial" w:hAnsi="Arial" w:cs="Arial"/>
          <w:sz w:val="20"/>
        </w:rPr>
      </w:pPr>
      <w:r w:rsidRPr="00CB5253">
        <w:rPr>
          <w:rFonts w:ascii="Arial" w:hAnsi="Arial" w:cs="Arial"/>
          <w:sz w:val="20"/>
        </w:rPr>
        <w:t>Car output rose by</w:t>
      </w:r>
      <w:r w:rsidR="00366EEE">
        <w:rPr>
          <w:rFonts w:ascii="Arial" w:hAnsi="Arial" w:cs="Arial"/>
          <w:sz w:val="20"/>
        </w:rPr>
        <w:t xml:space="preserve"> </w:t>
      </w:r>
      <w:r w:rsidR="004F2308">
        <w:rPr>
          <w:rFonts w:ascii="Arial" w:hAnsi="Arial" w:cs="Arial"/>
          <w:sz w:val="20"/>
        </w:rPr>
        <w:t>15.1</w:t>
      </w:r>
      <w:r w:rsidRPr="00CB5253">
        <w:rPr>
          <w:rFonts w:ascii="Arial" w:hAnsi="Arial" w:cs="Arial"/>
          <w:sz w:val="20"/>
        </w:rPr>
        <w:t xml:space="preserve">% in </w:t>
      </w:r>
      <w:r w:rsidR="004F2308">
        <w:rPr>
          <w:rFonts w:ascii="Arial" w:hAnsi="Arial" w:cs="Arial"/>
          <w:sz w:val="20"/>
        </w:rPr>
        <w:t>February</w:t>
      </w:r>
      <w:r w:rsidR="00366EEE">
        <w:rPr>
          <w:rFonts w:ascii="Arial" w:hAnsi="Arial" w:cs="Arial"/>
          <w:sz w:val="20"/>
        </w:rPr>
        <w:t xml:space="preserve"> 2011</w:t>
      </w:r>
      <w:r w:rsidR="004F2308">
        <w:rPr>
          <w:rFonts w:ascii="Arial" w:hAnsi="Arial" w:cs="Arial"/>
          <w:sz w:val="20"/>
        </w:rPr>
        <w:t xml:space="preserve"> and was up 12.0% over the year-to-date</w:t>
      </w:r>
      <w:r w:rsidR="00027809">
        <w:rPr>
          <w:rFonts w:ascii="Arial" w:hAnsi="Arial" w:cs="Arial"/>
          <w:sz w:val="20"/>
        </w:rPr>
        <w:t>.</w:t>
      </w:r>
      <w:r w:rsidRPr="00CB5253">
        <w:rPr>
          <w:rFonts w:ascii="Arial" w:hAnsi="Arial" w:cs="Arial"/>
          <w:sz w:val="20"/>
        </w:rPr>
        <w:t xml:space="preserve">  </w:t>
      </w:r>
    </w:p>
    <w:p w:rsidR="00CB5253" w:rsidRPr="00CB5253" w:rsidRDefault="00C05E17" w:rsidP="00CB5253">
      <w:pPr>
        <w:numPr>
          <w:ilvl w:val="0"/>
          <w:numId w:val="10"/>
        </w:numPr>
        <w:spacing w:line="288" w:lineRule="auto"/>
        <w:rPr>
          <w:rFonts w:ascii="Arial" w:hAnsi="Arial" w:cs="Arial"/>
          <w:sz w:val="20"/>
        </w:rPr>
      </w:pPr>
      <w:r>
        <w:rPr>
          <w:rFonts w:ascii="Arial" w:hAnsi="Arial" w:cs="Arial"/>
          <w:sz w:val="20"/>
        </w:rPr>
        <w:t xml:space="preserve">CV output </w:t>
      </w:r>
      <w:r w:rsidR="004F2308">
        <w:rPr>
          <w:rFonts w:ascii="Arial" w:hAnsi="Arial" w:cs="Arial"/>
          <w:sz w:val="20"/>
        </w:rPr>
        <w:t>fell by 3.0% in February, but remains up 2.6% over the first two months of 20</w:t>
      </w:r>
      <w:r w:rsidR="00366EEE">
        <w:rPr>
          <w:rFonts w:ascii="Arial" w:hAnsi="Arial" w:cs="Arial"/>
          <w:sz w:val="20"/>
        </w:rPr>
        <w:t>11</w:t>
      </w:r>
      <w:r w:rsidR="00CB5253" w:rsidRPr="00CB5253">
        <w:rPr>
          <w:rFonts w:ascii="Arial" w:hAnsi="Arial" w:cs="Arial"/>
          <w:sz w:val="20"/>
        </w:rPr>
        <w:t>.</w:t>
      </w:r>
    </w:p>
    <w:p w:rsidR="00CB5253" w:rsidRPr="00CB5253" w:rsidRDefault="00CB5253" w:rsidP="00CB5253">
      <w:pPr>
        <w:numPr>
          <w:ilvl w:val="0"/>
          <w:numId w:val="10"/>
        </w:numPr>
        <w:spacing w:line="288" w:lineRule="auto"/>
        <w:rPr>
          <w:rFonts w:ascii="Arial" w:hAnsi="Arial" w:cs="Arial"/>
          <w:sz w:val="20"/>
        </w:rPr>
      </w:pPr>
      <w:r w:rsidRPr="00CB5253">
        <w:rPr>
          <w:rFonts w:ascii="Arial" w:hAnsi="Arial" w:cs="Arial"/>
          <w:sz w:val="20"/>
        </w:rPr>
        <w:t>UK</w:t>
      </w:r>
      <w:r w:rsidR="00C05E17">
        <w:rPr>
          <w:rFonts w:ascii="Arial" w:hAnsi="Arial" w:cs="Arial"/>
          <w:sz w:val="20"/>
        </w:rPr>
        <w:t xml:space="preserve"> engine </w:t>
      </w:r>
      <w:r w:rsidR="00366EEE">
        <w:rPr>
          <w:rFonts w:ascii="Arial" w:hAnsi="Arial" w:cs="Arial"/>
          <w:sz w:val="20"/>
        </w:rPr>
        <w:t>production increased by 10</w:t>
      </w:r>
      <w:r w:rsidR="00D502CB">
        <w:rPr>
          <w:rFonts w:ascii="Arial" w:hAnsi="Arial" w:cs="Arial"/>
          <w:sz w:val="20"/>
        </w:rPr>
        <w:t>.2</w:t>
      </w:r>
      <w:r w:rsidR="00366EEE">
        <w:rPr>
          <w:rFonts w:ascii="Arial" w:hAnsi="Arial" w:cs="Arial"/>
          <w:sz w:val="20"/>
        </w:rPr>
        <w:t xml:space="preserve">% in </w:t>
      </w:r>
      <w:r w:rsidR="004F2308">
        <w:rPr>
          <w:rFonts w:ascii="Arial" w:hAnsi="Arial" w:cs="Arial"/>
          <w:sz w:val="20"/>
        </w:rPr>
        <w:t>Febr</w:t>
      </w:r>
      <w:r w:rsidR="00366EEE">
        <w:rPr>
          <w:rFonts w:ascii="Arial" w:hAnsi="Arial" w:cs="Arial"/>
          <w:sz w:val="20"/>
        </w:rPr>
        <w:t>uary</w:t>
      </w:r>
      <w:r w:rsidR="004F2308">
        <w:rPr>
          <w:rFonts w:ascii="Arial" w:hAnsi="Arial" w:cs="Arial"/>
          <w:sz w:val="20"/>
        </w:rPr>
        <w:t xml:space="preserve"> and by 1</w:t>
      </w:r>
      <w:r w:rsidR="00D502CB">
        <w:rPr>
          <w:rFonts w:ascii="Arial" w:hAnsi="Arial" w:cs="Arial"/>
          <w:sz w:val="20"/>
        </w:rPr>
        <w:t>1.1</w:t>
      </w:r>
      <w:r w:rsidR="004F2308">
        <w:rPr>
          <w:rFonts w:ascii="Arial" w:hAnsi="Arial" w:cs="Arial"/>
          <w:sz w:val="20"/>
        </w:rPr>
        <w:t>% over the year-to-date</w:t>
      </w:r>
      <w:r w:rsidRPr="00CB5253">
        <w:rPr>
          <w:rFonts w:ascii="Arial" w:hAnsi="Arial" w:cs="Arial"/>
          <w:sz w:val="20"/>
        </w:rPr>
        <w:t>.</w:t>
      </w:r>
    </w:p>
    <w:p w:rsidR="006056CE" w:rsidRDefault="006056CE" w:rsidP="006056CE">
      <w:pPr>
        <w:rPr>
          <w:rFonts w:ascii="Arial" w:hAnsi="Arial" w:cs="Arial"/>
          <w:sz w:val="20"/>
        </w:rPr>
      </w:pPr>
    </w:p>
    <w:p w:rsidR="006056CE" w:rsidRDefault="006056CE" w:rsidP="006056CE">
      <w:pPr>
        <w:rPr>
          <w:rFonts w:ascii="Arial" w:hAnsi="Arial" w:cs="Arial"/>
          <w:sz w:val="20"/>
        </w:rPr>
      </w:pPr>
      <w:r>
        <w:rPr>
          <w:rFonts w:ascii="Arial" w:hAnsi="Arial" w:cs="Arial"/>
          <w:sz w:val="20"/>
        </w:rPr>
        <w:t>“UK vehicle and engine production continue to lead a manufacturing recovery,” said Paul Everitt</w:t>
      </w:r>
      <w:r w:rsidR="00B60851">
        <w:rPr>
          <w:rFonts w:ascii="Arial" w:hAnsi="Arial" w:cs="Arial"/>
          <w:sz w:val="20"/>
        </w:rPr>
        <w:t>,</w:t>
      </w:r>
      <w:r w:rsidR="00B60851" w:rsidRPr="00B60851">
        <w:rPr>
          <w:rFonts w:ascii="Arial" w:hAnsi="Arial" w:cs="Arial"/>
          <w:sz w:val="20"/>
        </w:rPr>
        <w:t xml:space="preserve"> </w:t>
      </w:r>
      <w:r w:rsidR="00B60851">
        <w:rPr>
          <w:rFonts w:ascii="Arial" w:hAnsi="Arial" w:cs="Arial"/>
          <w:sz w:val="20"/>
        </w:rPr>
        <w:t>SMMT Chief Executive</w:t>
      </w:r>
      <w:r>
        <w:rPr>
          <w:rFonts w:ascii="Arial" w:hAnsi="Arial" w:cs="Arial"/>
          <w:sz w:val="20"/>
        </w:rPr>
        <w:t>. “A 27% increase in export demand highlights the strength and competitiveness of UK product</w:t>
      </w:r>
      <w:r w:rsidR="00B60851">
        <w:rPr>
          <w:rFonts w:ascii="Arial" w:hAnsi="Arial" w:cs="Arial"/>
          <w:sz w:val="20"/>
        </w:rPr>
        <w:t>s</w:t>
      </w:r>
      <w:r>
        <w:rPr>
          <w:rFonts w:ascii="Arial" w:hAnsi="Arial" w:cs="Arial"/>
          <w:sz w:val="20"/>
        </w:rPr>
        <w:t>. Next week’s Budget will be crucial in creating the conditions for further investment in skills, R&amp;D and capital equipment, all essential for growth and maintaining global competitiveness.”</w:t>
      </w:r>
    </w:p>
    <w:p w:rsidR="00EC6E09" w:rsidRDefault="00EC6E09" w:rsidP="00A61DB9">
      <w:pPr>
        <w:spacing w:line="288" w:lineRule="auto"/>
        <w:rPr>
          <w:rFonts w:ascii="Arial" w:hAnsi="Arial" w:cs="Arial"/>
          <w:sz w:val="20"/>
        </w:rPr>
        <w:sectPr w:rsidR="00EC6E09" w:rsidSect="0066795C">
          <w:headerReference w:type="default" r:id="rId8"/>
          <w:footerReference w:type="default" r:id="rId9"/>
          <w:pgSz w:w="11906" w:h="16838"/>
          <w:pgMar w:top="828" w:right="170" w:bottom="1134" w:left="1418" w:header="170" w:footer="0" w:gutter="0"/>
          <w:cols w:space="720" w:equalWidth="0">
            <w:col w:w="8802"/>
          </w:cols>
          <w:docGrid w:linePitch="360"/>
        </w:sectPr>
      </w:pPr>
    </w:p>
    <w:p w:rsidR="009C6850" w:rsidRDefault="009C6850" w:rsidP="00EC6E09">
      <w:pPr>
        <w:spacing w:line="288" w:lineRule="auto"/>
        <w:rPr>
          <w:rFonts w:ascii="Arial" w:hAnsi="Arial" w:cs="Arial"/>
          <w:b/>
          <w:color w:val="0D2255"/>
          <w:sz w:val="20"/>
        </w:rPr>
      </w:pPr>
    </w:p>
    <w:p w:rsidR="00894317" w:rsidRDefault="00894317" w:rsidP="00EC6E09">
      <w:pPr>
        <w:spacing w:line="288" w:lineRule="auto"/>
        <w:rPr>
          <w:rFonts w:ascii="Arial" w:hAnsi="Arial" w:cs="Arial"/>
          <w:b/>
          <w:color w:val="0D2255"/>
          <w:sz w:val="20"/>
        </w:rPr>
        <w:sectPr w:rsidR="00894317" w:rsidSect="0066795C">
          <w:type w:val="continuous"/>
          <w:pgSz w:w="11906" w:h="16838"/>
          <w:pgMar w:top="830" w:right="282" w:bottom="1134" w:left="1416" w:header="170" w:footer="0" w:gutter="0"/>
          <w:cols w:num="2" w:space="720"/>
          <w:docGrid w:linePitch="360"/>
        </w:sectPr>
      </w:pPr>
    </w:p>
    <w:p w:rsidR="00C6464E" w:rsidRDefault="00EC6E09" w:rsidP="003517A2">
      <w:pPr>
        <w:spacing w:line="288" w:lineRule="auto"/>
        <w:rPr>
          <w:rFonts w:ascii="Arial" w:hAnsi="Arial" w:cs="Arial"/>
          <w:b/>
          <w:color w:val="0D2255"/>
          <w:sz w:val="20"/>
        </w:rPr>
      </w:pPr>
      <w:r w:rsidRPr="00A61DB9">
        <w:rPr>
          <w:rFonts w:ascii="Arial" w:hAnsi="Arial" w:cs="Arial"/>
          <w:b/>
          <w:color w:val="0D2255"/>
          <w:sz w:val="20"/>
        </w:rPr>
        <w:lastRenderedPageBreak/>
        <w:t>Car production – rolling year total</w:t>
      </w:r>
    </w:p>
    <w:p w:rsidR="00C6464E" w:rsidRDefault="00D502CB" w:rsidP="003517A2">
      <w:pPr>
        <w:spacing w:line="288" w:lineRule="auto"/>
        <w:rPr>
          <w:rFonts w:ascii="Arial" w:hAnsi="Arial" w:cs="Arial"/>
          <w:b/>
          <w:color w:val="0D2255"/>
          <w:sz w:val="20"/>
        </w:rPr>
      </w:pPr>
      <w:r w:rsidRPr="00D502CB">
        <w:rPr>
          <w:rFonts w:ascii="Arial" w:hAnsi="Arial" w:cs="Arial"/>
          <w:b/>
          <w:noProof/>
          <w:color w:val="0D2255"/>
          <w:sz w:val="20"/>
        </w:rPr>
        <w:drawing>
          <wp:inline distT="0" distB="0" distL="0" distR="0">
            <wp:extent cx="2712720" cy="23545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21E6" w:rsidRDefault="001E0AFF" w:rsidP="001E0AFF">
      <w:pPr>
        <w:spacing w:line="288" w:lineRule="auto"/>
        <w:ind w:left="-851" w:firstLine="851"/>
        <w:rPr>
          <w:rFonts w:ascii="Arial" w:hAnsi="Arial" w:cs="Arial"/>
          <w:sz w:val="20"/>
        </w:rPr>
      </w:pPr>
      <w:r>
        <w:rPr>
          <w:rFonts w:ascii="Arial" w:hAnsi="Arial" w:cs="Arial"/>
          <w:b/>
          <w:color w:val="0D2255"/>
          <w:sz w:val="20"/>
        </w:rPr>
        <w:lastRenderedPageBreak/>
        <w:t xml:space="preserve">CV </w:t>
      </w:r>
      <w:r w:rsidR="00894317">
        <w:rPr>
          <w:rFonts w:ascii="Arial" w:hAnsi="Arial" w:cs="Arial"/>
          <w:b/>
          <w:color w:val="0D2255"/>
          <w:sz w:val="20"/>
        </w:rPr>
        <w:t>production – rolling year total</w:t>
      </w:r>
      <w:r w:rsidR="00D502CB" w:rsidRPr="00D502CB">
        <w:rPr>
          <w:noProof/>
        </w:rPr>
        <w:t xml:space="preserve"> </w:t>
      </w:r>
      <w:r w:rsidR="00D502CB" w:rsidRPr="00D502CB">
        <w:rPr>
          <w:rFonts w:ascii="Arial" w:hAnsi="Arial" w:cs="Arial"/>
          <w:b/>
          <w:noProof/>
          <w:color w:val="0D2255"/>
          <w:sz w:val="20"/>
        </w:rPr>
        <w:drawing>
          <wp:inline distT="0" distB="0" distL="0" distR="0">
            <wp:extent cx="2924175" cy="2352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8321E6" w:rsidSect="0066795C">
      <w:headerReference w:type="default" r:id="rId12"/>
      <w:footerReference w:type="default" r:id="rId13"/>
      <w:type w:val="continuous"/>
      <w:pgSz w:w="11906" w:h="16838"/>
      <w:pgMar w:top="830" w:right="282" w:bottom="1134" w:left="1416" w:header="170" w:footer="0"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6CE" w:rsidRDefault="006056CE">
      <w:r>
        <w:separator/>
      </w:r>
    </w:p>
  </w:endnote>
  <w:endnote w:type="continuationSeparator" w:id="0">
    <w:p w:rsidR="006056CE" w:rsidRDefault="00605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PFDinDisplayPro-Light">
    <w:panose1 w:val="020005060000000200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51" w:rsidRPr="00F26FC5" w:rsidRDefault="00B60851" w:rsidP="00B60851">
    <w:pPr>
      <w:rPr>
        <w:rFonts w:ascii="Arial" w:hAnsi="Arial" w:cs="Arial"/>
        <w:b/>
        <w:bCs/>
        <w:color w:val="1074CB"/>
        <w:sz w:val="16"/>
        <w:szCs w:val="16"/>
      </w:rPr>
    </w:pPr>
    <w:r>
      <w:rPr>
        <w:rFonts w:ascii="Arial" w:hAnsi="Arial" w:cs="Arial"/>
        <w:b/>
        <w:bCs/>
        <w:color w:val="1074CB"/>
        <w:sz w:val="16"/>
        <w:szCs w:val="16"/>
      </w:rPr>
      <w:t>About SMMT</w:t>
    </w:r>
  </w:p>
  <w:p w:rsidR="00B60851" w:rsidRPr="00F26FC5" w:rsidRDefault="00B60851" w:rsidP="00B60851">
    <w:pPr>
      <w:rPr>
        <w:rFonts w:ascii="Arial" w:hAnsi="Arial" w:cs="Arial"/>
        <w:color w:val="1074CB"/>
        <w:sz w:val="16"/>
        <w:szCs w:val="16"/>
      </w:rPr>
    </w:pPr>
    <w:r w:rsidRPr="00F26FC5">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B60851" w:rsidRPr="00F26FC5" w:rsidRDefault="00B60851" w:rsidP="00B60851">
    <w:pPr>
      <w:rPr>
        <w:rFonts w:ascii="Arial" w:hAnsi="Arial" w:cs="Arial"/>
        <w:color w:val="1074CB"/>
        <w:sz w:val="16"/>
        <w:szCs w:val="16"/>
      </w:rPr>
    </w:pPr>
  </w:p>
  <w:p w:rsidR="00B60851" w:rsidRPr="00F26FC5" w:rsidRDefault="00B60851" w:rsidP="00B60851">
    <w:pPr>
      <w:rPr>
        <w:rFonts w:ascii="Arial" w:hAnsi="Arial" w:cs="Arial"/>
        <w:color w:val="1074CB"/>
        <w:sz w:val="16"/>
        <w:szCs w:val="16"/>
      </w:rPr>
    </w:pPr>
    <w:r w:rsidRPr="00F26FC5">
      <w:rPr>
        <w:rFonts w:ascii="Arial" w:hAnsi="Arial" w:cs="Arial"/>
        <w:color w:val="1074CB"/>
        <w:sz w:val="16"/>
        <w:szCs w:val="16"/>
      </w:rPr>
      <w:t>The automotive industry is a vital part of the UK economy accounting for £40 billion turnover and £8.5 billion value added. With over 700,000 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 In the last 10 years, huge strides have been made to reduce the environmental impact of its products throughout the life cycle. Since 2000, improvements in production processes mean energy used to produce vehicles is down 28%, water use is has been cut by 34% and 73% less waste enters landfill sites. Average new car tailpipe CO</w:t>
    </w:r>
    <w:r w:rsidRPr="00F26FC5">
      <w:rPr>
        <w:rFonts w:ascii="Arial" w:hAnsi="Arial" w:cs="Arial"/>
        <w:color w:val="1074CB"/>
        <w:sz w:val="16"/>
        <w:szCs w:val="16"/>
        <w:vertAlign w:val="subscript"/>
      </w:rPr>
      <w:t>2</w:t>
    </w:r>
    <w:r w:rsidRPr="00F26FC5">
      <w:rPr>
        <w:rFonts w:ascii="Arial" w:hAnsi="Arial" w:cs="Arial"/>
        <w:color w:val="1074CB"/>
        <w:sz w:val="16"/>
        <w:szCs w:val="16"/>
      </w:rPr>
      <w:t xml:space="preserve"> emissions have also been slashed and are down </w:t>
    </w:r>
    <w:r>
      <w:rPr>
        <w:rFonts w:ascii="Arial" w:hAnsi="Arial" w:cs="Arial"/>
        <w:color w:val="1074CB"/>
        <w:sz w:val="16"/>
        <w:szCs w:val="16"/>
      </w:rPr>
      <w:t>by over 20</w:t>
    </w:r>
    <w:r w:rsidRPr="00F26FC5">
      <w:rPr>
        <w:rFonts w:ascii="Arial" w:hAnsi="Arial" w:cs="Arial"/>
        <w:color w:val="1074CB"/>
        <w:sz w:val="16"/>
        <w:szCs w:val="16"/>
      </w:rPr>
      <w:t xml:space="preserve">% compared to </w:t>
    </w:r>
    <w:r>
      <w:rPr>
        <w:rFonts w:ascii="Arial" w:hAnsi="Arial" w:cs="Arial"/>
        <w:color w:val="1074CB"/>
        <w:sz w:val="16"/>
        <w:szCs w:val="16"/>
      </w:rPr>
      <w:t>2000</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6056CE" w:rsidRPr="00AD730E" w:rsidRDefault="006056CE" w:rsidP="0040241C">
    <w:pPr>
      <w:pStyle w:val="BodyText3"/>
      <w:rPr>
        <w:rFonts w:ascii="Arial" w:hAnsi="Arial" w:cs="Arial"/>
        <w:color w:val="1074CB"/>
        <w:sz w:val="12"/>
        <w:szCs w:val="12"/>
      </w:rPr>
    </w:pPr>
  </w:p>
  <w:p w:rsidR="006056CE" w:rsidRPr="00333348" w:rsidRDefault="006056CE" w:rsidP="0040241C">
    <w:pPr>
      <w:pStyle w:val="BodyText3"/>
      <w:rPr>
        <w:rFonts w:ascii="Arial" w:hAnsi="Arial" w:cs="Arial"/>
        <w:b/>
        <w:color w:val="1074CB"/>
        <w:sz w:val="16"/>
        <w:szCs w:val="16"/>
      </w:rPr>
    </w:pPr>
    <w:r w:rsidRPr="00333348">
      <w:rPr>
        <w:rFonts w:ascii="Arial" w:hAnsi="Arial" w:cs="Arial"/>
        <w:b/>
        <w:color w:val="1074CB"/>
        <w:sz w:val="16"/>
        <w:szCs w:val="16"/>
      </w:rPr>
      <w:t>Media contacts:</w:t>
    </w:r>
  </w:p>
  <w:p w:rsidR="006056CE" w:rsidRPr="00333348" w:rsidRDefault="006056CE" w:rsidP="0040241C">
    <w:pPr>
      <w:jc w:val="both"/>
      <w:rPr>
        <w:rFonts w:ascii="Arial" w:hAnsi="Arial" w:cs="Arial"/>
        <w:color w:val="1074CB"/>
        <w:sz w:val="16"/>
        <w:szCs w:val="16"/>
      </w:rPr>
    </w:pPr>
    <w:r w:rsidRPr="00333348">
      <w:rPr>
        <w:rFonts w:ascii="Arial" w:hAnsi="Arial" w:cs="Arial"/>
        <w:color w:val="1074CB"/>
        <w:sz w:val="16"/>
        <w:szCs w:val="16"/>
      </w:rPr>
      <w:t>Kate Rumsby</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19</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krumsby@smmt.co.uk</w:t>
      </w:r>
    </w:hyperlink>
    <w:r w:rsidRPr="00333348">
      <w:rPr>
        <w:rFonts w:ascii="Arial" w:hAnsi="Arial" w:cs="Arial"/>
        <w:color w:val="1074CB"/>
        <w:sz w:val="16"/>
        <w:szCs w:val="16"/>
      </w:rPr>
      <w:t xml:space="preserve">  </w:t>
    </w:r>
  </w:p>
  <w:p w:rsidR="006056CE" w:rsidRPr="00333348" w:rsidRDefault="006056CE" w:rsidP="0040241C">
    <w:pPr>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6056CE" w:rsidRPr="00333348" w:rsidRDefault="006056CE" w:rsidP="0040241C">
    <w:pPr>
      <w:pStyle w:val="BodyText3"/>
      <w:rPr>
        <w:rFonts w:ascii="Arial" w:hAnsi="Arial" w:cs="Arial"/>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6056CE" w:rsidRDefault="006056CE">
    <w:pPr>
      <w:pStyle w:val="Footer"/>
      <w:ind w:right="-1"/>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CE" w:rsidRDefault="006056CE">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6CE" w:rsidRDefault="006056CE">
      <w:r>
        <w:separator/>
      </w:r>
    </w:p>
  </w:footnote>
  <w:footnote w:type="continuationSeparator" w:id="0">
    <w:p w:rsidR="006056CE" w:rsidRDefault="0060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CE" w:rsidRDefault="006056CE" w:rsidP="003517A2">
    <w:pPr>
      <w:pStyle w:val="Header"/>
      <w:jc w:val="right"/>
    </w:pPr>
    <w:r w:rsidRPr="0040241C">
      <w:rPr>
        <w:noProof/>
      </w:rPr>
      <w:drawing>
        <wp:inline distT="0" distB="0" distL="0" distR="0">
          <wp:extent cx="2269490" cy="867656"/>
          <wp:effectExtent l="19050" t="0" r="0" b="0"/>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269490" cy="867656"/>
                  </a:xfrm>
                  <a:prstGeom prst="rect">
                    <a:avLst/>
                  </a:prstGeom>
                  <a:noFill/>
                  <a:ln w="9525">
                    <a:noFill/>
                    <a:miter lim="800000"/>
                    <a:headEnd/>
                    <a:tailEnd/>
                  </a:ln>
                </pic:spPr>
              </pic:pic>
            </a:graphicData>
          </a:graphic>
        </wp:inline>
      </w:drawing>
    </w:r>
  </w:p>
  <w:p w:rsidR="006056CE" w:rsidRDefault="006056CE" w:rsidP="00F33832">
    <w:pPr>
      <w:rPr>
        <w:rStyle w:val="Strong"/>
        <w:rFonts w:ascii="Arial" w:hAnsi="Arial" w:cs="Arial"/>
        <w:color w:val="1074CB"/>
        <w:sz w:val="20"/>
      </w:rPr>
    </w:pPr>
    <w:r>
      <w:rPr>
        <w:rStyle w:val="Strong"/>
        <w:rFonts w:ascii="Arial" w:hAnsi="Arial" w:cs="Arial"/>
        <w:color w:val="1074CB"/>
        <w:sz w:val="20"/>
      </w:rPr>
      <w:t xml:space="preserve">                                                                                                   Note to broadcasters: SMMT has an ISDN studio</w:t>
    </w:r>
  </w:p>
  <w:p w:rsidR="006056CE" w:rsidRPr="002C3D6F" w:rsidRDefault="006056CE" w:rsidP="0040241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CE" w:rsidRPr="003517A2" w:rsidRDefault="006056CE" w:rsidP="003517A2">
    <w:pPr>
      <w:pStyle w:val="Header"/>
    </w:pPr>
    <w:r>
      <w:t xml:space="preserve">                                                                                                                   </w:t>
    </w:r>
    <w:r w:rsidRPr="00232792">
      <w:rPr>
        <w:noProof/>
      </w:rPr>
      <w:drawing>
        <wp:inline distT="0" distB="0" distL="0" distR="0">
          <wp:extent cx="2047875" cy="866685"/>
          <wp:effectExtent l="19050" t="0" r="9525" b="0"/>
          <wp:docPr id="10"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050169" cy="8676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0"/>
  <w:displayVerticalDrawingGridEvery w:val="0"/>
  <w:noPunctuationKerning/>
  <w:characterSpacingControl w:val="doNotCompress"/>
  <w:hdrShapeDefaults>
    <o:shapedefaults v:ext="edit" spidmax="76801">
      <o:colormru v:ext="edit" colors="#1074cb"/>
      <o:colormenu v:ext="edit" strokecolor="#1074cb"/>
    </o:shapedefaults>
  </w:hdrShapeDefaults>
  <w:footnotePr>
    <w:footnote w:id="-1"/>
    <w:footnote w:id="0"/>
  </w:footnotePr>
  <w:endnotePr>
    <w:endnote w:id="-1"/>
    <w:endnote w:id="0"/>
  </w:endnotePr>
  <w:compat/>
  <w:rsids>
    <w:rsidRoot w:val="005F33F2"/>
    <w:rsid w:val="00027809"/>
    <w:rsid w:val="00027C48"/>
    <w:rsid w:val="00070F65"/>
    <w:rsid w:val="00075678"/>
    <w:rsid w:val="00076ACE"/>
    <w:rsid w:val="000805B0"/>
    <w:rsid w:val="000B7B11"/>
    <w:rsid w:val="000C2FE1"/>
    <w:rsid w:val="000C5CE4"/>
    <w:rsid w:val="000D7196"/>
    <w:rsid w:val="000F7BA1"/>
    <w:rsid w:val="00111673"/>
    <w:rsid w:val="00180BCF"/>
    <w:rsid w:val="001A3321"/>
    <w:rsid w:val="001C0A2D"/>
    <w:rsid w:val="001C2867"/>
    <w:rsid w:val="001D6FA4"/>
    <w:rsid w:val="001E0AFF"/>
    <w:rsid w:val="001F63ED"/>
    <w:rsid w:val="001F6C3E"/>
    <w:rsid w:val="00226668"/>
    <w:rsid w:val="00232792"/>
    <w:rsid w:val="002426FE"/>
    <w:rsid w:val="00245D1D"/>
    <w:rsid w:val="00256DBE"/>
    <w:rsid w:val="002C3D6F"/>
    <w:rsid w:val="002D7ED3"/>
    <w:rsid w:val="00321043"/>
    <w:rsid w:val="00323E45"/>
    <w:rsid w:val="00333348"/>
    <w:rsid w:val="003427FE"/>
    <w:rsid w:val="003517A2"/>
    <w:rsid w:val="003558AE"/>
    <w:rsid w:val="0036609F"/>
    <w:rsid w:val="00366EEE"/>
    <w:rsid w:val="0039211B"/>
    <w:rsid w:val="003B7260"/>
    <w:rsid w:val="003C36E0"/>
    <w:rsid w:val="003E0EDD"/>
    <w:rsid w:val="003F1036"/>
    <w:rsid w:val="003F5418"/>
    <w:rsid w:val="0040178B"/>
    <w:rsid w:val="0040241C"/>
    <w:rsid w:val="00447343"/>
    <w:rsid w:val="004504E9"/>
    <w:rsid w:val="00487D67"/>
    <w:rsid w:val="004A6461"/>
    <w:rsid w:val="004A7C46"/>
    <w:rsid w:val="004B4ECE"/>
    <w:rsid w:val="004C6D62"/>
    <w:rsid w:val="004D6C03"/>
    <w:rsid w:val="004F012E"/>
    <w:rsid w:val="004F2308"/>
    <w:rsid w:val="00506954"/>
    <w:rsid w:val="0053668F"/>
    <w:rsid w:val="005367BA"/>
    <w:rsid w:val="00536818"/>
    <w:rsid w:val="0054725E"/>
    <w:rsid w:val="00550518"/>
    <w:rsid w:val="00573FCC"/>
    <w:rsid w:val="0057404C"/>
    <w:rsid w:val="0058382F"/>
    <w:rsid w:val="00583956"/>
    <w:rsid w:val="005C0FEC"/>
    <w:rsid w:val="005C594A"/>
    <w:rsid w:val="005C5B7A"/>
    <w:rsid w:val="005D00EB"/>
    <w:rsid w:val="005D22CA"/>
    <w:rsid w:val="005F33F2"/>
    <w:rsid w:val="006056CE"/>
    <w:rsid w:val="00626BE0"/>
    <w:rsid w:val="00636581"/>
    <w:rsid w:val="0064439B"/>
    <w:rsid w:val="0066795C"/>
    <w:rsid w:val="00673F85"/>
    <w:rsid w:val="00680092"/>
    <w:rsid w:val="00680E78"/>
    <w:rsid w:val="006A46AA"/>
    <w:rsid w:val="006B390A"/>
    <w:rsid w:val="006D5EF5"/>
    <w:rsid w:val="007071AF"/>
    <w:rsid w:val="00743F57"/>
    <w:rsid w:val="00777063"/>
    <w:rsid w:val="0078700B"/>
    <w:rsid w:val="007874FF"/>
    <w:rsid w:val="00791579"/>
    <w:rsid w:val="007A4F88"/>
    <w:rsid w:val="007B2BC8"/>
    <w:rsid w:val="007B5441"/>
    <w:rsid w:val="007C2DC3"/>
    <w:rsid w:val="007C5357"/>
    <w:rsid w:val="007D366E"/>
    <w:rsid w:val="007D6CB9"/>
    <w:rsid w:val="007F5CAD"/>
    <w:rsid w:val="00800947"/>
    <w:rsid w:val="008025E1"/>
    <w:rsid w:val="008321E6"/>
    <w:rsid w:val="00855E82"/>
    <w:rsid w:val="0086468E"/>
    <w:rsid w:val="00870427"/>
    <w:rsid w:val="00886036"/>
    <w:rsid w:val="00894317"/>
    <w:rsid w:val="0089584A"/>
    <w:rsid w:val="008C3204"/>
    <w:rsid w:val="008C4226"/>
    <w:rsid w:val="008E0467"/>
    <w:rsid w:val="009074DA"/>
    <w:rsid w:val="009101C6"/>
    <w:rsid w:val="0091420D"/>
    <w:rsid w:val="0091684C"/>
    <w:rsid w:val="009368E1"/>
    <w:rsid w:val="00955F85"/>
    <w:rsid w:val="00985B3D"/>
    <w:rsid w:val="009864CF"/>
    <w:rsid w:val="00991B0F"/>
    <w:rsid w:val="009936BA"/>
    <w:rsid w:val="0099479C"/>
    <w:rsid w:val="009C6850"/>
    <w:rsid w:val="009D04FA"/>
    <w:rsid w:val="009D652F"/>
    <w:rsid w:val="009E368E"/>
    <w:rsid w:val="00A02FA3"/>
    <w:rsid w:val="00A152E9"/>
    <w:rsid w:val="00A61DB9"/>
    <w:rsid w:val="00A65DF5"/>
    <w:rsid w:val="00A739D3"/>
    <w:rsid w:val="00A76708"/>
    <w:rsid w:val="00A7791D"/>
    <w:rsid w:val="00A8507D"/>
    <w:rsid w:val="00A9297A"/>
    <w:rsid w:val="00AA5537"/>
    <w:rsid w:val="00AB1AD8"/>
    <w:rsid w:val="00AB7E93"/>
    <w:rsid w:val="00AC203E"/>
    <w:rsid w:val="00AC512F"/>
    <w:rsid w:val="00AD56C6"/>
    <w:rsid w:val="00AD730E"/>
    <w:rsid w:val="00AE0A27"/>
    <w:rsid w:val="00AE0CAF"/>
    <w:rsid w:val="00AE2F3E"/>
    <w:rsid w:val="00AE3014"/>
    <w:rsid w:val="00AF0BD8"/>
    <w:rsid w:val="00B036DF"/>
    <w:rsid w:val="00B060C5"/>
    <w:rsid w:val="00B1187E"/>
    <w:rsid w:val="00B141A8"/>
    <w:rsid w:val="00B25EEA"/>
    <w:rsid w:val="00B31AFF"/>
    <w:rsid w:val="00B57D89"/>
    <w:rsid w:val="00B60851"/>
    <w:rsid w:val="00B856B8"/>
    <w:rsid w:val="00B9297E"/>
    <w:rsid w:val="00BA7796"/>
    <w:rsid w:val="00BB13F8"/>
    <w:rsid w:val="00BE1842"/>
    <w:rsid w:val="00BE2914"/>
    <w:rsid w:val="00C05E17"/>
    <w:rsid w:val="00C133C6"/>
    <w:rsid w:val="00C138A9"/>
    <w:rsid w:val="00C220BA"/>
    <w:rsid w:val="00C27801"/>
    <w:rsid w:val="00C34440"/>
    <w:rsid w:val="00C35196"/>
    <w:rsid w:val="00C57BD1"/>
    <w:rsid w:val="00C6464E"/>
    <w:rsid w:val="00C8081D"/>
    <w:rsid w:val="00C8444D"/>
    <w:rsid w:val="00C932B2"/>
    <w:rsid w:val="00C933FF"/>
    <w:rsid w:val="00CA41FF"/>
    <w:rsid w:val="00CA5948"/>
    <w:rsid w:val="00CB5253"/>
    <w:rsid w:val="00CD5FD1"/>
    <w:rsid w:val="00CF22E6"/>
    <w:rsid w:val="00D028B7"/>
    <w:rsid w:val="00D037BE"/>
    <w:rsid w:val="00D13496"/>
    <w:rsid w:val="00D166BE"/>
    <w:rsid w:val="00D46D8B"/>
    <w:rsid w:val="00D502CB"/>
    <w:rsid w:val="00D63CE1"/>
    <w:rsid w:val="00D64425"/>
    <w:rsid w:val="00D83C77"/>
    <w:rsid w:val="00DA6323"/>
    <w:rsid w:val="00DB1C97"/>
    <w:rsid w:val="00DC5456"/>
    <w:rsid w:val="00DE4F55"/>
    <w:rsid w:val="00E14379"/>
    <w:rsid w:val="00E22985"/>
    <w:rsid w:val="00E30B20"/>
    <w:rsid w:val="00E450D6"/>
    <w:rsid w:val="00E84F2D"/>
    <w:rsid w:val="00E91DEB"/>
    <w:rsid w:val="00EB12C2"/>
    <w:rsid w:val="00EC6E09"/>
    <w:rsid w:val="00ED393B"/>
    <w:rsid w:val="00EE49BE"/>
    <w:rsid w:val="00EF614F"/>
    <w:rsid w:val="00F02A2C"/>
    <w:rsid w:val="00F1217C"/>
    <w:rsid w:val="00F27D61"/>
    <w:rsid w:val="00F32BBE"/>
    <w:rsid w:val="00F33832"/>
    <w:rsid w:val="00F46621"/>
    <w:rsid w:val="00F608C9"/>
    <w:rsid w:val="00F645B8"/>
    <w:rsid w:val="00F6500F"/>
    <w:rsid w:val="00F72A49"/>
    <w:rsid w:val="00FB57C9"/>
    <w:rsid w:val="00FC15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1074cb"/>
      <o:colormenu v:ext="edit" strokecolor="#1074cb"/>
    </o:shapedefaults>
    <o:shapelayout v:ext="edit">
      <o:idmap v:ext="edit" data="1"/>
      <o:rules v:ext="edit">
        <o:r id="V:Rule5" type="connector" idref="#_x0000_s1029"/>
        <o:r id="V:Rule6" type="connector" idref="#_x0000_s1030"/>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s>
</file>

<file path=word/webSettings.xml><?xml version="1.0" encoding="utf-8"?>
<w:webSettings xmlns:r="http://schemas.openxmlformats.org/officeDocument/2006/relationships" xmlns:w="http://schemas.openxmlformats.org/wordprocessingml/2006/main">
  <w:divs>
    <w:div w:id="460533901">
      <w:bodyDiv w:val="1"/>
      <w:marLeft w:val="0"/>
      <w:marRight w:val="0"/>
      <w:marTop w:val="0"/>
      <w:marBottom w:val="0"/>
      <w:divBdr>
        <w:top w:val="none" w:sz="0" w:space="0" w:color="auto"/>
        <w:left w:val="none" w:sz="0" w:space="0" w:color="auto"/>
        <w:bottom w:val="none" w:sz="0" w:space="0" w:color="auto"/>
        <w:right w:val="none" w:sz="0" w:space="0" w:color="auto"/>
      </w:divBdr>
    </w:div>
    <w:div w:id="1042559063">
      <w:bodyDiv w:val="1"/>
      <w:marLeft w:val="0"/>
      <w:marRight w:val="0"/>
      <w:marTop w:val="0"/>
      <w:marBottom w:val="0"/>
      <w:divBdr>
        <w:top w:val="none" w:sz="0" w:space="0" w:color="auto"/>
        <w:left w:val="none" w:sz="0" w:space="0" w:color="auto"/>
        <w:bottom w:val="none" w:sz="0" w:space="0" w:color="auto"/>
        <w:right w:val="none" w:sz="0" w:space="0" w:color="auto"/>
      </w:divBdr>
    </w:div>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krumsby@smmt.co.uk" TargetMode="External"/><Relationship Id="rId1" Type="http://schemas.openxmlformats.org/officeDocument/2006/relationships/hyperlink" Target="http://www.smmt.co.uk/publications" TargetMode="External"/><Relationship Id="rId4" Type="http://schemas.openxmlformats.org/officeDocument/2006/relationships/hyperlink" Target="mailto:nrooke@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HSERVER06\SMMTData\PPVL\TEAMS\ECONOMICS\UKASSEMBLY\ANALY\NEWOUTCARC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SERVER06\SMMTData\PPVL\TEAMS\ECONOMICS\UKASSEMBLY\ANALY\NEWOUTCARC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4505199736630925"/>
          <c:y val="0.13010425780110821"/>
          <c:w val="0.70119327867521763"/>
          <c:h val="0.71952136191309424"/>
        </c:manualLayout>
      </c:layout>
      <c:lineChart>
        <c:grouping val="standard"/>
        <c:ser>
          <c:idx val="0"/>
          <c:order val="0"/>
          <c:tx>
            <c:strRef>
              <c:f>Charts!$B$4</c:f>
              <c:strCache>
                <c:ptCount val="1"/>
                <c:pt idx="0">
                  <c:v>Total</c:v>
                </c:pt>
              </c:strCache>
            </c:strRef>
          </c:tx>
          <c:spPr>
            <a:ln>
              <a:solidFill>
                <a:schemeClr val="tx2">
                  <a:lumMod val="75000"/>
                </a:schemeClr>
              </a:solidFill>
            </a:ln>
          </c:spPr>
          <c:marker>
            <c:symbol val="none"/>
          </c:marker>
          <c:cat>
            <c:strRef>
              <c:f>Charts!$C$3:$BM$3</c:f>
              <c:strCache>
                <c:ptCount val="62"/>
                <c:pt idx="0">
                  <c:v>'06</c:v>
                </c:pt>
                <c:pt idx="13">
                  <c:v>'07</c:v>
                </c:pt>
                <c:pt idx="25">
                  <c:v>'08</c:v>
                </c:pt>
                <c:pt idx="37">
                  <c:v>'09</c:v>
                </c:pt>
                <c:pt idx="49">
                  <c:v>'10</c:v>
                </c:pt>
                <c:pt idx="61">
                  <c:v>11</c:v>
                </c:pt>
              </c:strCache>
            </c:strRef>
          </c:cat>
          <c:val>
            <c:numRef>
              <c:f>Charts!$C$4:$BM$4</c:f>
              <c:numCache>
                <c:formatCode>General</c:formatCode>
                <c:ptCount val="63"/>
                <c:pt idx="0">
                  <c:v>1595.7</c:v>
                </c:pt>
                <c:pt idx="1">
                  <c:v>1578.8</c:v>
                </c:pt>
                <c:pt idx="2">
                  <c:v>1567</c:v>
                </c:pt>
                <c:pt idx="3">
                  <c:v>1572.5</c:v>
                </c:pt>
                <c:pt idx="4">
                  <c:v>1551.4</c:v>
                </c:pt>
                <c:pt idx="5">
                  <c:v>1551.7</c:v>
                </c:pt>
                <c:pt idx="6">
                  <c:v>1546.7</c:v>
                </c:pt>
                <c:pt idx="7">
                  <c:v>1534.3</c:v>
                </c:pt>
                <c:pt idx="8">
                  <c:v>1510.1</c:v>
                </c:pt>
                <c:pt idx="9">
                  <c:v>1482.5</c:v>
                </c:pt>
                <c:pt idx="10">
                  <c:v>1473.8</c:v>
                </c:pt>
                <c:pt idx="11">
                  <c:v>1452.6</c:v>
                </c:pt>
                <c:pt idx="12">
                  <c:v>1442.1</c:v>
                </c:pt>
                <c:pt idx="13">
                  <c:v>1447.2</c:v>
                </c:pt>
                <c:pt idx="14">
                  <c:v>1431.6</c:v>
                </c:pt>
                <c:pt idx="15">
                  <c:v>1410.7</c:v>
                </c:pt>
                <c:pt idx="16">
                  <c:v>1412.5</c:v>
                </c:pt>
                <c:pt idx="17">
                  <c:v>1408.7</c:v>
                </c:pt>
                <c:pt idx="18">
                  <c:v>1406.7</c:v>
                </c:pt>
                <c:pt idx="19">
                  <c:v>1418.8</c:v>
                </c:pt>
                <c:pt idx="20">
                  <c:v>1446</c:v>
                </c:pt>
                <c:pt idx="21">
                  <c:v>1463</c:v>
                </c:pt>
                <c:pt idx="22">
                  <c:v>1499.1</c:v>
                </c:pt>
                <c:pt idx="23">
                  <c:v>1516.7380000000001</c:v>
                </c:pt>
                <c:pt idx="24">
                  <c:v>1534.567</c:v>
                </c:pt>
                <c:pt idx="25">
                  <c:v>1559.021</c:v>
                </c:pt>
                <c:pt idx="26">
                  <c:v>1589.1929999999998</c:v>
                </c:pt>
                <c:pt idx="27">
                  <c:v>1578.221</c:v>
                </c:pt>
                <c:pt idx="28">
                  <c:v>1610.53</c:v>
                </c:pt>
                <c:pt idx="29">
                  <c:v>1600.8989999999999</c:v>
                </c:pt>
                <c:pt idx="30">
                  <c:v>1594.8639999999998</c:v>
                </c:pt>
                <c:pt idx="31">
                  <c:v>1596.2080000000001</c:v>
                </c:pt>
                <c:pt idx="32">
                  <c:v>1578.866</c:v>
                </c:pt>
                <c:pt idx="33">
                  <c:v>1582.1889999999999</c:v>
                </c:pt>
                <c:pt idx="34">
                  <c:v>1544.019</c:v>
                </c:pt>
                <c:pt idx="35">
                  <c:v>1495.3869999999999</c:v>
                </c:pt>
                <c:pt idx="36">
                  <c:v>1446.6189999999999</c:v>
                </c:pt>
                <c:pt idx="37">
                  <c:v>1359.3789999999999</c:v>
                </c:pt>
                <c:pt idx="38">
                  <c:v>1273.3329999999999</c:v>
                </c:pt>
                <c:pt idx="39">
                  <c:v>1208.098</c:v>
                </c:pt>
                <c:pt idx="40">
                  <c:v>1123.6299999999999</c:v>
                </c:pt>
                <c:pt idx="41">
                  <c:v>1072.518</c:v>
                </c:pt>
                <c:pt idx="42">
                  <c:v>1032.768</c:v>
                </c:pt>
                <c:pt idx="43">
                  <c:v>1009.3649999999992</c:v>
                </c:pt>
                <c:pt idx="44">
                  <c:v>983.24400000000003</c:v>
                </c:pt>
                <c:pt idx="45">
                  <c:v>960.25400000000002</c:v>
                </c:pt>
                <c:pt idx="46">
                  <c:v>952.62300000000005</c:v>
                </c:pt>
                <c:pt idx="47">
                  <c:v>967.96699999999908</c:v>
                </c:pt>
                <c:pt idx="48">
                  <c:v>999.45999999999947</c:v>
                </c:pt>
                <c:pt idx="49">
                  <c:v>1039.2460000000001</c:v>
                </c:pt>
                <c:pt idx="50">
                  <c:v>1076.7239999999999</c:v>
                </c:pt>
                <c:pt idx="51">
                  <c:v>1132.5170000000001</c:v>
                </c:pt>
                <c:pt idx="52">
                  <c:v>1162.549</c:v>
                </c:pt>
                <c:pt idx="53">
                  <c:v>1199.1599999999999</c:v>
                </c:pt>
                <c:pt idx="54">
                  <c:v>1225.3799999999999</c:v>
                </c:pt>
                <c:pt idx="55">
                  <c:v>1214.5050000000001</c:v>
                </c:pt>
                <c:pt idx="56">
                  <c:v>1235.6499999999999</c:v>
                </c:pt>
                <c:pt idx="57">
                  <c:v>1242.5819999999999</c:v>
                </c:pt>
                <c:pt idx="58">
                  <c:v>1248.953</c:v>
                </c:pt>
                <c:pt idx="59">
                  <c:v>1261.4349999999999</c:v>
                </c:pt>
                <c:pt idx="60">
                  <c:v>1270.444</c:v>
                </c:pt>
                <c:pt idx="61">
                  <c:v>1279.4490000000001</c:v>
                </c:pt>
                <c:pt idx="62">
                  <c:v>1294.1769999999999</c:v>
                </c:pt>
              </c:numCache>
            </c:numRef>
          </c:val>
        </c:ser>
        <c:ser>
          <c:idx val="1"/>
          <c:order val="1"/>
          <c:tx>
            <c:strRef>
              <c:f>Charts!$B$5</c:f>
              <c:strCache>
                <c:ptCount val="1"/>
                <c:pt idx="0">
                  <c:v>Export</c:v>
                </c:pt>
              </c:strCache>
            </c:strRef>
          </c:tx>
          <c:spPr>
            <a:ln>
              <a:solidFill>
                <a:schemeClr val="tx2">
                  <a:lumMod val="40000"/>
                  <a:lumOff val="60000"/>
                </a:schemeClr>
              </a:solidFill>
            </a:ln>
          </c:spPr>
          <c:marker>
            <c:symbol val="none"/>
          </c:marker>
          <c:cat>
            <c:strRef>
              <c:f>Charts!$C$3:$BM$3</c:f>
              <c:strCache>
                <c:ptCount val="62"/>
                <c:pt idx="0">
                  <c:v>'06</c:v>
                </c:pt>
                <c:pt idx="13">
                  <c:v>'07</c:v>
                </c:pt>
                <c:pt idx="25">
                  <c:v>'08</c:v>
                </c:pt>
                <c:pt idx="37">
                  <c:v>'09</c:v>
                </c:pt>
                <c:pt idx="49">
                  <c:v>'10</c:v>
                </c:pt>
                <c:pt idx="61">
                  <c:v>11</c:v>
                </c:pt>
              </c:strCache>
            </c:strRef>
          </c:cat>
          <c:val>
            <c:numRef>
              <c:f>Charts!$C$5:$BM$5</c:f>
              <c:numCache>
                <c:formatCode>General</c:formatCode>
                <c:ptCount val="63"/>
                <c:pt idx="0">
                  <c:v>1184.5</c:v>
                </c:pt>
                <c:pt idx="1">
                  <c:v>1181.8</c:v>
                </c:pt>
                <c:pt idx="2">
                  <c:v>1179.0999999999999</c:v>
                </c:pt>
                <c:pt idx="3">
                  <c:v>1188.9000000000001</c:v>
                </c:pt>
                <c:pt idx="4">
                  <c:v>1179</c:v>
                </c:pt>
                <c:pt idx="5">
                  <c:v>1185.3</c:v>
                </c:pt>
                <c:pt idx="6">
                  <c:v>1180.3</c:v>
                </c:pt>
                <c:pt idx="7">
                  <c:v>1173.4000000000001</c:v>
                </c:pt>
                <c:pt idx="8">
                  <c:v>1155.7</c:v>
                </c:pt>
                <c:pt idx="9">
                  <c:v>1139</c:v>
                </c:pt>
                <c:pt idx="10">
                  <c:v>1135.3</c:v>
                </c:pt>
                <c:pt idx="11">
                  <c:v>1118.0999999999999</c:v>
                </c:pt>
                <c:pt idx="12">
                  <c:v>1106.0999999999999</c:v>
                </c:pt>
                <c:pt idx="13">
                  <c:v>1114.5</c:v>
                </c:pt>
                <c:pt idx="14">
                  <c:v>1104.2</c:v>
                </c:pt>
                <c:pt idx="15">
                  <c:v>1084.7</c:v>
                </c:pt>
                <c:pt idx="16">
                  <c:v>1084.0999999999999</c:v>
                </c:pt>
                <c:pt idx="17">
                  <c:v>1081.7</c:v>
                </c:pt>
                <c:pt idx="18">
                  <c:v>1083.5999999999999</c:v>
                </c:pt>
                <c:pt idx="19">
                  <c:v>1093</c:v>
                </c:pt>
                <c:pt idx="20">
                  <c:v>1110.5999999999999</c:v>
                </c:pt>
                <c:pt idx="21">
                  <c:v>1122.7</c:v>
                </c:pt>
                <c:pt idx="22">
                  <c:v>1151.3</c:v>
                </c:pt>
                <c:pt idx="23">
                  <c:v>1167.6849999999984</c:v>
                </c:pt>
                <c:pt idx="24">
                  <c:v>1185.4590000000001</c:v>
                </c:pt>
                <c:pt idx="25">
                  <c:v>1202.3050000000001</c:v>
                </c:pt>
                <c:pt idx="26">
                  <c:v>1228.346</c:v>
                </c:pt>
                <c:pt idx="27">
                  <c:v>1226.1309999999999</c:v>
                </c:pt>
                <c:pt idx="28">
                  <c:v>1252.585</c:v>
                </c:pt>
                <c:pt idx="29">
                  <c:v>1242.4749999999999</c:v>
                </c:pt>
                <c:pt idx="30">
                  <c:v>1234.6959999999999</c:v>
                </c:pt>
                <c:pt idx="31">
                  <c:v>1234.9680000000001</c:v>
                </c:pt>
                <c:pt idx="32">
                  <c:v>1225.3579999999999</c:v>
                </c:pt>
                <c:pt idx="33">
                  <c:v>1231.2439999999999</c:v>
                </c:pt>
                <c:pt idx="34">
                  <c:v>1201.3009999999999</c:v>
                </c:pt>
                <c:pt idx="35">
                  <c:v>1165.7170000000001</c:v>
                </c:pt>
                <c:pt idx="36">
                  <c:v>1128.586</c:v>
                </c:pt>
                <c:pt idx="37">
                  <c:v>1067.8409999999999</c:v>
                </c:pt>
                <c:pt idx="38">
                  <c:v>1003.4599999999994</c:v>
                </c:pt>
                <c:pt idx="39">
                  <c:v>951.97</c:v>
                </c:pt>
                <c:pt idx="40">
                  <c:v>887.52599999999939</c:v>
                </c:pt>
                <c:pt idx="41">
                  <c:v>848.56499999999949</c:v>
                </c:pt>
                <c:pt idx="42">
                  <c:v>819.971</c:v>
                </c:pt>
                <c:pt idx="43">
                  <c:v>801.24800000000005</c:v>
                </c:pt>
                <c:pt idx="44">
                  <c:v>778.755</c:v>
                </c:pt>
                <c:pt idx="45">
                  <c:v>743.75099999999998</c:v>
                </c:pt>
                <c:pt idx="46">
                  <c:v>737.03599999999949</c:v>
                </c:pt>
                <c:pt idx="47">
                  <c:v>742.12099999999998</c:v>
                </c:pt>
                <c:pt idx="48">
                  <c:v>762.23400000000004</c:v>
                </c:pt>
                <c:pt idx="49">
                  <c:v>784.01499999999999</c:v>
                </c:pt>
                <c:pt idx="50">
                  <c:v>807.88</c:v>
                </c:pt>
                <c:pt idx="51">
                  <c:v>846.79900000000055</c:v>
                </c:pt>
                <c:pt idx="52">
                  <c:v>862.95899999999949</c:v>
                </c:pt>
                <c:pt idx="53">
                  <c:v>883.37900000000002</c:v>
                </c:pt>
                <c:pt idx="54">
                  <c:v>895.63599999999997</c:v>
                </c:pt>
                <c:pt idx="55">
                  <c:v>886.52199999999948</c:v>
                </c:pt>
                <c:pt idx="56">
                  <c:v>905.96299999999894</c:v>
                </c:pt>
                <c:pt idx="57">
                  <c:v>922.69299999999998</c:v>
                </c:pt>
                <c:pt idx="58">
                  <c:v>928.33599999999922</c:v>
                </c:pt>
                <c:pt idx="59">
                  <c:v>946.99900000000002</c:v>
                </c:pt>
                <c:pt idx="60">
                  <c:v>961.42</c:v>
                </c:pt>
                <c:pt idx="61">
                  <c:v>982.44599999999946</c:v>
                </c:pt>
                <c:pt idx="62">
                  <c:v>1005.0119999999994</c:v>
                </c:pt>
              </c:numCache>
            </c:numRef>
          </c:val>
        </c:ser>
        <c:marker val="1"/>
        <c:axId val="72518272"/>
        <c:axId val="72520064"/>
      </c:lineChart>
      <c:catAx>
        <c:axId val="72518272"/>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72520064"/>
        <c:crosses val="autoZero"/>
        <c:auto val="1"/>
        <c:lblAlgn val="ctr"/>
        <c:lblOffset val="100"/>
        <c:tickMarkSkip val="12"/>
      </c:catAx>
      <c:valAx>
        <c:axId val="72520064"/>
        <c:scaling>
          <c:orientation val="minMax"/>
          <c:min val="60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72518272"/>
        <c:crosses val="autoZero"/>
        <c:crossBetween val="between"/>
      </c:valAx>
    </c:plotArea>
    <c:legend>
      <c:legendPos val="r"/>
      <c:layout>
        <c:manualLayout>
          <c:xMode val="edge"/>
          <c:yMode val="edge"/>
          <c:x val="8.2858457125849078E-2"/>
          <c:y val="2.2764154480689941E-2"/>
          <c:w val="0.91714154287415162"/>
          <c:h val="9.3360329958755248E-2"/>
        </c:manualLayout>
      </c:layout>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4505199736630931"/>
          <c:y val="0.13010425780110821"/>
          <c:w val="0.70119327867521763"/>
          <c:h val="0.71952136191309424"/>
        </c:manualLayout>
      </c:layout>
      <c:lineChart>
        <c:grouping val="standard"/>
        <c:ser>
          <c:idx val="0"/>
          <c:order val="0"/>
          <c:tx>
            <c:strRef>
              <c:f>Charts!$B$8</c:f>
              <c:strCache>
                <c:ptCount val="1"/>
                <c:pt idx="0">
                  <c:v>Total</c:v>
                </c:pt>
              </c:strCache>
            </c:strRef>
          </c:tx>
          <c:spPr>
            <a:ln>
              <a:solidFill>
                <a:schemeClr val="tx2">
                  <a:lumMod val="75000"/>
                </a:schemeClr>
              </a:solidFill>
            </a:ln>
          </c:spPr>
          <c:marker>
            <c:symbol val="none"/>
          </c:marker>
          <c:cat>
            <c:strRef>
              <c:f>Charts!$C$7:$BM$7</c:f>
              <c:strCache>
                <c:ptCount val="62"/>
                <c:pt idx="0">
                  <c:v>'06</c:v>
                </c:pt>
                <c:pt idx="13">
                  <c:v>'07</c:v>
                </c:pt>
                <c:pt idx="25">
                  <c:v>'08</c:v>
                </c:pt>
                <c:pt idx="37">
                  <c:v>'09</c:v>
                </c:pt>
                <c:pt idx="49">
                  <c:v>'10</c:v>
                </c:pt>
                <c:pt idx="61">
                  <c:v>11</c:v>
                </c:pt>
              </c:strCache>
            </c:strRef>
          </c:cat>
          <c:val>
            <c:numRef>
              <c:f>Charts!$C$8:$BM$8</c:f>
              <c:numCache>
                <c:formatCode>General</c:formatCode>
                <c:ptCount val="63"/>
                <c:pt idx="0">
                  <c:v>206.8</c:v>
                </c:pt>
                <c:pt idx="1">
                  <c:v>207.2</c:v>
                </c:pt>
                <c:pt idx="2">
                  <c:v>207.4</c:v>
                </c:pt>
                <c:pt idx="3">
                  <c:v>209.1</c:v>
                </c:pt>
                <c:pt idx="4">
                  <c:v>206.4</c:v>
                </c:pt>
                <c:pt idx="5">
                  <c:v>204</c:v>
                </c:pt>
                <c:pt idx="6">
                  <c:v>202.8</c:v>
                </c:pt>
                <c:pt idx="7">
                  <c:v>203.9</c:v>
                </c:pt>
                <c:pt idx="8">
                  <c:v>201.8</c:v>
                </c:pt>
                <c:pt idx="9">
                  <c:v>203.6</c:v>
                </c:pt>
                <c:pt idx="10">
                  <c:v>205</c:v>
                </c:pt>
                <c:pt idx="11">
                  <c:v>206.3</c:v>
                </c:pt>
                <c:pt idx="12">
                  <c:v>207.7</c:v>
                </c:pt>
                <c:pt idx="13">
                  <c:v>209.1</c:v>
                </c:pt>
                <c:pt idx="14">
                  <c:v>208.4</c:v>
                </c:pt>
                <c:pt idx="15">
                  <c:v>207.4</c:v>
                </c:pt>
                <c:pt idx="16">
                  <c:v>207.6</c:v>
                </c:pt>
                <c:pt idx="17">
                  <c:v>209.5</c:v>
                </c:pt>
                <c:pt idx="18">
                  <c:v>211.5</c:v>
                </c:pt>
                <c:pt idx="19">
                  <c:v>210.2</c:v>
                </c:pt>
                <c:pt idx="20">
                  <c:v>214.5</c:v>
                </c:pt>
                <c:pt idx="21">
                  <c:v>213</c:v>
                </c:pt>
                <c:pt idx="22">
                  <c:v>215.4</c:v>
                </c:pt>
                <c:pt idx="23">
                  <c:v>216.126</c:v>
                </c:pt>
                <c:pt idx="24">
                  <c:v>215.69200000000001</c:v>
                </c:pt>
                <c:pt idx="25">
                  <c:v>216.934</c:v>
                </c:pt>
                <c:pt idx="26">
                  <c:v>220.08100000000007</c:v>
                </c:pt>
                <c:pt idx="27">
                  <c:v>218.602</c:v>
                </c:pt>
                <c:pt idx="28">
                  <c:v>224.04399999999998</c:v>
                </c:pt>
                <c:pt idx="29">
                  <c:v>224.81300000000002</c:v>
                </c:pt>
                <c:pt idx="30">
                  <c:v>227.24299999999999</c:v>
                </c:pt>
                <c:pt idx="31">
                  <c:v>234.255</c:v>
                </c:pt>
                <c:pt idx="32">
                  <c:v>230.57899999999998</c:v>
                </c:pt>
                <c:pt idx="33">
                  <c:v>231.3</c:v>
                </c:pt>
                <c:pt idx="34">
                  <c:v>222.191</c:v>
                </c:pt>
                <c:pt idx="35">
                  <c:v>211.12800000000001</c:v>
                </c:pt>
                <c:pt idx="36">
                  <c:v>202.89600000000004</c:v>
                </c:pt>
                <c:pt idx="37">
                  <c:v>190.40700000000001</c:v>
                </c:pt>
                <c:pt idx="38">
                  <c:v>175.62800000000001</c:v>
                </c:pt>
                <c:pt idx="39">
                  <c:v>164.89700000000019</c:v>
                </c:pt>
                <c:pt idx="40">
                  <c:v>150.56800000000001</c:v>
                </c:pt>
                <c:pt idx="41">
                  <c:v>137.55800000000019</c:v>
                </c:pt>
                <c:pt idx="42">
                  <c:v>124.563</c:v>
                </c:pt>
                <c:pt idx="43">
                  <c:v>112.142</c:v>
                </c:pt>
                <c:pt idx="44">
                  <c:v>107.607</c:v>
                </c:pt>
                <c:pt idx="45">
                  <c:v>96.647999999999996</c:v>
                </c:pt>
                <c:pt idx="46">
                  <c:v>91.477000000000004</c:v>
                </c:pt>
                <c:pt idx="47">
                  <c:v>89.697999999999993</c:v>
                </c:pt>
                <c:pt idx="48">
                  <c:v>90.678999999999988</c:v>
                </c:pt>
                <c:pt idx="49">
                  <c:v>91.483999999999995</c:v>
                </c:pt>
                <c:pt idx="50">
                  <c:v>95.84</c:v>
                </c:pt>
                <c:pt idx="51">
                  <c:v>100.812</c:v>
                </c:pt>
                <c:pt idx="52">
                  <c:v>103.9340000000001</c:v>
                </c:pt>
                <c:pt idx="53">
                  <c:v>109.98699999999999</c:v>
                </c:pt>
                <c:pt idx="54">
                  <c:v>112.111</c:v>
                </c:pt>
                <c:pt idx="55">
                  <c:v>113.232</c:v>
                </c:pt>
                <c:pt idx="56">
                  <c:v>114.29600000000002</c:v>
                </c:pt>
                <c:pt idx="57">
                  <c:v>115.9190000000001</c:v>
                </c:pt>
                <c:pt idx="58">
                  <c:v>119.65799999999999</c:v>
                </c:pt>
                <c:pt idx="59">
                  <c:v>121.60799999999999</c:v>
                </c:pt>
                <c:pt idx="60">
                  <c:v>123.01900000000002</c:v>
                </c:pt>
                <c:pt idx="61">
                  <c:v>123.83</c:v>
                </c:pt>
                <c:pt idx="62">
                  <c:v>123.527</c:v>
                </c:pt>
              </c:numCache>
            </c:numRef>
          </c:val>
        </c:ser>
        <c:ser>
          <c:idx val="1"/>
          <c:order val="1"/>
          <c:tx>
            <c:strRef>
              <c:f>Charts!$B$9</c:f>
              <c:strCache>
                <c:ptCount val="1"/>
                <c:pt idx="0">
                  <c:v>Export</c:v>
                </c:pt>
              </c:strCache>
            </c:strRef>
          </c:tx>
          <c:spPr>
            <a:ln>
              <a:solidFill>
                <a:schemeClr val="tx2">
                  <a:lumMod val="40000"/>
                  <a:lumOff val="60000"/>
                </a:schemeClr>
              </a:solidFill>
            </a:ln>
          </c:spPr>
          <c:marker>
            <c:symbol val="none"/>
          </c:marker>
          <c:cat>
            <c:strRef>
              <c:f>Charts!$C$7:$BM$7</c:f>
              <c:strCache>
                <c:ptCount val="62"/>
                <c:pt idx="0">
                  <c:v>'06</c:v>
                </c:pt>
                <c:pt idx="13">
                  <c:v>'07</c:v>
                </c:pt>
                <c:pt idx="25">
                  <c:v>'08</c:v>
                </c:pt>
                <c:pt idx="37">
                  <c:v>'09</c:v>
                </c:pt>
                <c:pt idx="49">
                  <c:v>'10</c:v>
                </c:pt>
                <c:pt idx="61">
                  <c:v>11</c:v>
                </c:pt>
              </c:strCache>
            </c:strRef>
          </c:cat>
          <c:val>
            <c:numRef>
              <c:f>Charts!$C$9:$BM$9</c:f>
              <c:numCache>
                <c:formatCode>General</c:formatCode>
                <c:ptCount val="63"/>
                <c:pt idx="0">
                  <c:v>130.30000000000001</c:v>
                </c:pt>
                <c:pt idx="1">
                  <c:v>131.4</c:v>
                </c:pt>
                <c:pt idx="2">
                  <c:v>132.80000000000001</c:v>
                </c:pt>
                <c:pt idx="3">
                  <c:v>134</c:v>
                </c:pt>
                <c:pt idx="4">
                  <c:v>134.4</c:v>
                </c:pt>
                <c:pt idx="5">
                  <c:v>134</c:v>
                </c:pt>
                <c:pt idx="6">
                  <c:v>134.6</c:v>
                </c:pt>
                <c:pt idx="7">
                  <c:v>136.5</c:v>
                </c:pt>
                <c:pt idx="8">
                  <c:v>134.1</c:v>
                </c:pt>
                <c:pt idx="9">
                  <c:v>134.5</c:v>
                </c:pt>
                <c:pt idx="10">
                  <c:v>135.6</c:v>
                </c:pt>
                <c:pt idx="11">
                  <c:v>136.69999999999999</c:v>
                </c:pt>
                <c:pt idx="12">
                  <c:v>136.19999999999999</c:v>
                </c:pt>
                <c:pt idx="13">
                  <c:v>135.80000000000001</c:v>
                </c:pt>
                <c:pt idx="14">
                  <c:v>133.69999999999999</c:v>
                </c:pt>
                <c:pt idx="15">
                  <c:v>132.30000000000001</c:v>
                </c:pt>
                <c:pt idx="16">
                  <c:v>131.4</c:v>
                </c:pt>
                <c:pt idx="17">
                  <c:v>131.6</c:v>
                </c:pt>
                <c:pt idx="18">
                  <c:v>132.4</c:v>
                </c:pt>
                <c:pt idx="19">
                  <c:v>130.5</c:v>
                </c:pt>
                <c:pt idx="20">
                  <c:v>133.80000000000001</c:v>
                </c:pt>
                <c:pt idx="21">
                  <c:v>132.19999999999999</c:v>
                </c:pt>
                <c:pt idx="22">
                  <c:v>132.5</c:v>
                </c:pt>
                <c:pt idx="23">
                  <c:v>131.99800000000019</c:v>
                </c:pt>
                <c:pt idx="24">
                  <c:v>131.56800000000001</c:v>
                </c:pt>
                <c:pt idx="25">
                  <c:v>132.44399999999999</c:v>
                </c:pt>
                <c:pt idx="26">
                  <c:v>136.59200000000001</c:v>
                </c:pt>
                <c:pt idx="27">
                  <c:v>136.18100000000001</c:v>
                </c:pt>
                <c:pt idx="28">
                  <c:v>137.15600000000001</c:v>
                </c:pt>
                <c:pt idx="29">
                  <c:v>138.565</c:v>
                </c:pt>
                <c:pt idx="30">
                  <c:v>140.45400000000001</c:v>
                </c:pt>
                <c:pt idx="31">
                  <c:v>143.67099999999999</c:v>
                </c:pt>
                <c:pt idx="32">
                  <c:v>141.946</c:v>
                </c:pt>
                <c:pt idx="33">
                  <c:v>142.72899999999998</c:v>
                </c:pt>
                <c:pt idx="34">
                  <c:v>136.8510000000002</c:v>
                </c:pt>
                <c:pt idx="35">
                  <c:v>130.52600000000001</c:v>
                </c:pt>
                <c:pt idx="36">
                  <c:v>125.611</c:v>
                </c:pt>
                <c:pt idx="37">
                  <c:v>119.71899999999999</c:v>
                </c:pt>
                <c:pt idx="38">
                  <c:v>112.473</c:v>
                </c:pt>
                <c:pt idx="39">
                  <c:v>106.9370000000001</c:v>
                </c:pt>
                <c:pt idx="40">
                  <c:v>98.334000000000003</c:v>
                </c:pt>
                <c:pt idx="41">
                  <c:v>90.127999999999986</c:v>
                </c:pt>
                <c:pt idx="42">
                  <c:v>82.698999999999998</c:v>
                </c:pt>
                <c:pt idx="43">
                  <c:v>76.718000000000004</c:v>
                </c:pt>
                <c:pt idx="44">
                  <c:v>73.986999999999995</c:v>
                </c:pt>
                <c:pt idx="45">
                  <c:v>68.596999999999994</c:v>
                </c:pt>
                <c:pt idx="46">
                  <c:v>67.10499999999999</c:v>
                </c:pt>
                <c:pt idx="47">
                  <c:v>65.796000000000006</c:v>
                </c:pt>
                <c:pt idx="48">
                  <c:v>66.453999999999994</c:v>
                </c:pt>
                <c:pt idx="49">
                  <c:v>67.141999999999996</c:v>
                </c:pt>
                <c:pt idx="50">
                  <c:v>70.181999999999988</c:v>
                </c:pt>
                <c:pt idx="51">
                  <c:v>72.653999999999982</c:v>
                </c:pt>
                <c:pt idx="52">
                  <c:v>73.804999999999993</c:v>
                </c:pt>
                <c:pt idx="53">
                  <c:v>77.438000000000002</c:v>
                </c:pt>
                <c:pt idx="54">
                  <c:v>78.872999999999948</c:v>
                </c:pt>
                <c:pt idx="55">
                  <c:v>79.634999999999991</c:v>
                </c:pt>
                <c:pt idx="56">
                  <c:v>80.062000000000012</c:v>
                </c:pt>
                <c:pt idx="57">
                  <c:v>81.004999999999995</c:v>
                </c:pt>
                <c:pt idx="58">
                  <c:v>82.897999999999996</c:v>
                </c:pt>
                <c:pt idx="59">
                  <c:v>83.736000000000004</c:v>
                </c:pt>
                <c:pt idx="60">
                  <c:v>85.546999999999997</c:v>
                </c:pt>
                <c:pt idx="61">
                  <c:v>84.194999999999993</c:v>
                </c:pt>
                <c:pt idx="62">
                  <c:v>83.001000000000005</c:v>
                </c:pt>
              </c:numCache>
            </c:numRef>
          </c:val>
        </c:ser>
        <c:marker val="1"/>
        <c:axId val="72557696"/>
        <c:axId val="72559232"/>
      </c:lineChart>
      <c:catAx>
        <c:axId val="72557696"/>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72559232"/>
        <c:crosses val="autoZero"/>
        <c:auto val="1"/>
        <c:lblAlgn val="ctr"/>
        <c:lblOffset val="100"/>
        <c:tickMarkSkip val="12"/>
      </c:catAx>
      <c:valAx>
        <c:axId val="72559232"/>
        <c:scaling>
          <c:orientation val="minMax"/>
          <c:max val="250"/>
          <c:min val="5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72557696"/>
        <c:crosses val="autoZero"/>
        <c:crossBetween val="between"/>
        <c:majorUnit val="50"/>
      </c:valAx>
    </c:plotArea>
    <c:legend>
      <c:legendPos val="r"/>
      <c:layout>
        <c:manualLayout>
          <c:xMode val="edge"/>
          <c:yMode val="edge"/>
          <c:x val="8.2858457125848967E-2"/>
          <c:y val="2.2764154480689941E-2"/>
          <c:w val="0.91714154287415162"/>
          <c:h val="9.3360329958755206E-2"/>
        </c:manualLayout>
      </c:layout>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5BEF-9849-44FF-937B-94D2ABD0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460</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visscj</cp:lastModifiedBy>
  <cp:revision>16</cp:revision>
  <cp:lastPrinted>2011-03-16T17:15:00Z</cp:lastPrinted>
  <dcterms:created xsi:type="dcterms:W3CDTF">2011-03-16T12:16:00Z</dcterms:created>
  <dcterms:modified xsi:type="dcterms:W3CDTF">2011-03-16T17:35:00Z</dcterms:modified>
</cp:coreProperties>
</file>